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E273" w14:textId="59E5854E" w:rsidR="00D37526" w:rsidRDefault="004E1CF2" w:rsidP="005860B7">
      <w:pPr>
        <w:spacing w:after="0" w:line="240" w:lineRule="auto"/>
        <w:rPr>
          <w:b/>
          <w:bCs/>
          <w:sz w:val="28"/>
          <w:szCs w:val="28"/>
        </w:rPr>
      </w:pPr>
      <w:r w:rsidRPr="00B27BCE">
        <w:rPr>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0790"/>
      </w:tblGrid>
      <w:tr w:rsidR="003A1A32" w:rsidRPr="001B002C" w14:paraId="35AF1517" w14:textId="77777777" w:rsidTr="009855DC">
        <w:trPr>
          <w:tblHeader/>
        </w:trPr>
        <w:tc>
          <w:tcPr>
            <w:tcW w:w="3600" w:type="dxa"/>
            <w:tcBorders>
              <w:bottom w:val="single" w:sz="4" w:space="0" w:color="BFBFBF" w:themeColor="background1" w:themeShade="BF"/>
            </w:tcBorders>
            <w:shd w:val="clear" w:color="auto" w:fill="9CC2E5" w:themeFill="accent5" w:themeFillTint="99"/>
            <w:tcMar>
              <w:top w:w="72" w:type="dxa"/>
              <w:left w:w="115" w:type="dxa"/>
              <w:bottom w:w="72" w:type="dxa"/>
              <w:right w:w="115" w:type="dxa"/>
            </w:tcMar>
            <w:vAlign w:val="center"/>
          </w:tcPr>
          <w:p w14:paraId="6F48B791" w14:textId="3205DECE" w:rsidR="003A1A32" w:rsidRPr="001B002C" w:rsidRDefault="009855DC" w:rsidP="00F96449">
            <w:pPr>
              <w:jc w:val="center"/>
              <w:rPr>
                <w:rFonts w:ascii="Nirmala UI" w:hAnsi="Nirmala UI" w:cs="Nirmala UI"/>
                <w:b/>
                <w:bCs/>
              </w:rPr>
            </w:pPr>
            <w:r>
              <w:rPr>
                <w:rFonts w:ascii="Nirmala UI" w:hAnsi="Nirmala UI" w:cs="Nirmala UI"/>
                <w:b/>
                <w:bCs/>
              </w:rPr>
              <w:t>Focus</w:t>
            </w:r>
            <w:r w:rsidR="00F96449">
              <w:rPr>
                <w:rFonts w:ascii="Nirmala UI" w:hAnsi="Nirmala UI" w:cs="Nirmala UI"/>
                <w:b/>
                <w:bCs/>
              </w:rPr>
              <w:t xml:space="preserve"> Area</w:t>
            </w:r>
          </w:p>
        </w:tc>
        <w:tc>
          <w:tcPr>
            <w:tcW w:w="10790" w:type="dxa"/>
            <w:tcBorders>
              <w:bottom w:val="single" w:sz="4" w:space="0" w:color="BFBFBF" w:themeColor="background1" w:themeShade="BF"/>
            </w:tcBorders>
            <w:shd w:val="clear" w:color="auto" w:fill="9CC2E5" w:themeFill="accent5" w:themeFillTint="99"/>
            <w:tcMar>
              <w:top w:w="72" w:type="dxa"/>
              <w:left w:w="115" w:type="dxa"/>
              <w:bottom w:w="72" w:type="dxa"/>
              <w:right w:w="115" w:type="dxa"/>
            </w:tcMar>
            <w:vAlign w:val="center"/>
          </w:tcPr>
          <w:p w14:paraId="53B72FBC" w14:textId="5C91F33D" w:rsidR="003A1A32" w:rsidRPr="00D37526" w:rsidRDefault="00F96449" w:rsidP="00D37526">
            <w:pPr>
              <w:jc w:val="center"/>
              <w:rPr>
                <w:rFonts w:ascii="Nirmala UI" w:hAnsi="Nirmala UI" w:cs="Nirmala UI"/>
                <w:b/>
                <w:bCs/>
              </w:rPr>
            </w:pPr>
            <w:r>
              <w:rPr>
                <w:rFonts w:ascii="Nirmala UI" w:hAnsi="Nirmala UI" w:cs="Nirmala UI"/>
                <w:b/>
                <w:bCs/>
              </w:rPr>
              <w:t>Measure</w:t>
            </w:r>
          </w:p>
        </w:tc>
      </w:tr>
      <w:tr w:rsidR="00D37526" w:rsidRPr="001B002C" w14:paraId="485AAD6A" w14:textId="77777777" w:rsidTr="009855DC">
        <w:trPr>
          <w:tblHeader/>
        </w:trPr>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3C76FEFA" w14:textId="3ABAE106" w:rsidR="00D37526" w:rsidRDefault="00000000" w:rsidP="003A1A32">
            <w:pPr>
              <w:rPr>
                <w:rFonts w:ascii="Nirmala UI" w:hAnsi="Nirmala UI" w:cs="Nirmala UI"/>
                <w:b/>
                <w:bCs/>
              </w:rPr>
            </w:pPr>
            <w:r>
              <w:rPr>
                <w:rFonts w:ascii="Nirmala UI" w:hAnsi="Nirmala UI" w:cs="Nirmala UI"/>
              </w:rPr>
              <w:pict w14:anchorId="0C515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8.75pt">
                  <v:imagedata r:id="rId11" o:title=""/>
                </v:shape>
              </w:pict>
            </w:r>
          </w:p>
        </w:t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3C2090AA" w14:textId="0AACE2F5" w:rsidR="00567007" w:rsidRDefault="00000000" w:rsidP="003A1A32">
            <w:pPr>
              <w:rPr>
                <w:rFonts w:ascii="Nirmala UI" w:hAnsi="Nirmala UI" w:cs="Nirmala UI"/>
              </w:rPr>
            </w:pPr>
            <w:sdt>
              <w:sdtPr>
                <w:rPr>
                  <w:rFonts w:ascii="Nirmala UI" w:hAnsi="Nirmala UI" w:cs="Nirmala UI"/>
                </w:rPr>
                <w:id w:val="1896772933"/>
                <w:placeholder>
                  <w:docPart w:val="011473592880444DA0CC6B7493E9EEAB"/>
                </w:placeholder>
                <w:showingPlcHdr/>
                <w:dropDownList>
                  <w:listItem w:displayText="Choose a measure." w:value=""/>
                  <w:listItem w:displayText="     " w:value="     "/>
                  <w:listItem w:displayText="Written Emergency Preparedness Plan" w:value="Written Emergency Preparedness Plan"/>
                  <w:listItem w:displayText="Comprehensive Hospital Preparedness Checklist" w:value="Comprehensive Hospital Preparedness Checklist"/>
                  <w:listItem w:displayText="ED Utilization related to COVID-19" w:value="ED Utilization related to COVID-19"/>
                  <w:listItem w:displayText="Hospital Onset of COVID-19" w:value="Hospital Onset of COVID-19"/>
                  <w:listItem w:displayText="Other" w:value="Other"/>
                </w:dropDownList>
              </w:sdtPr>
              <w:sdtContent>
                <w:r w:rsidR="00DC6C49" w:rsidRPr="003850AB">
                  <w:rPr>
                    <w:rStyle w:val="PlaceholderText"/>
                  </w:rPr>
                  <w:t>Choose an item.</w:t>
                </w:r>
              </w:sdtContent>
            </w:sdt>
            <w:r w:rsidR="003F4CF4">
              <w:rPr>
                <w:rFonts w:ascii="Nirmala UI" w:hAnsi="Nirmala UI" w:cs="Nirmala UI"/>
              </w:rPr>
              <w:t xml:space="preserve">   </w:t>
            </w:r>
            <w:r w:rsidR="00416AB9">
              <w:rPr>
                <w:rFonts w:ascii="Nirmala UI" w:hAnsi="Nirmala UI" w:cs="Nirmala UI"/>
              </w:rPr>
              <w:t xml:space="preserve">      </w:t>
            </w:r>
            <w:sdt>
              <w:sdtPr>
                <w:rPr>
                  <w:rFonts w:ascii="Nirmala UI" w:hAnsi="Nirmala UI" w:cs="Nirmala UI"/>
                </w:rPr>
                <w:id w:val="1680087969"/>
                <w:lock w:val="sdtLocked"/>
                <w:placeholder>
                  <w:docPart w:val="FC3B13C94FF5410C889D4CD2F4017C58"/>
                </w:placeholder>
                <w:showingPlcHdr/>
              </w:sdtPr>
              <w:sdtContent>
                <w:r w:rsidR="00E73DD6" w:rsidRPr="00D43432">
                  <w:rPr>
                    <w:rStyle w:val="PlaceholderText"/>
                  </w:rPr>
                  <w:t>Click or tap here to enter text.</w:t>
                </w:r>
              </w:sdtContent>
            </w:sdt>
          </w:p>
        </w:tc>
      </w:tr>
      <w:tr w:rsidR="00D37526" w:rsidRPr="001B002C" w14:paraId="1FAD19F0" w14:textId="77777777" w:rsidTr="009855DC">
        <w:trPr>
          <w:tblHeader/>
        </w:trPr>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5214090F" w14:textId="1487FFBF" w:rsidR="00D37526" w:rsidRDefault="00000000" w:rsidP="003A1A32">
            <w:pPr>
              <w:rPr>
                <w:rFonts w:ascii="Nirmala UI" w:hAnsi="Nirmala UI" w:cs="Nirmala UI"/>
              </w:rPr>
            </w:pPr>
            <w:r>
              <w:rPr>
                <w:rFonts w:ascii="Nirmala UI" w:hAnsi="Nirmala UI" w:cs="Nirmala UI"/>
              </w:rPr>
              <w:pict w14:anchorId="166404FA">
                <v:shape id="_x0000_i1026" type="#_x0000_t75" style="width:1in;height:22.5pt">
                  <v:imagedata r:id="rId12" o:title=""/>
                </v:shape>
              </w:pict>
            </w:r>
          </w:p>
        </w:t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65AC57B1" w14:textId="730D43DF" w:rsidR="00E73DD6" w:rsidRDefault="00000000" w:rsidP="00AB7C9C">
            <w:pPr>
              <w:rPr>
                <w:rFonts w:ascii="Nirmala UI" w:hAnsi="Nirmala UI" w:cs="Nirmala UI"/>
              </w:rPr>
            </w:pPr>
            <w:sdt>
              <w:sdtPr>
                <w:rPr>
                  <w:rFonts w:ascii="Nirmala UI" w:hAnsi="Nirmala UI" w:cs="Nirmala UI"/>
                </w:rPr>
                <w:id w:val="-1326037933"/>
                <w:placeholder>
                  <w:docPart w:val="1077336FBBAB40CEA60EE95EE1780436"/>
                </w:placeholder>
                <w:showingPlcHdr/>
                <w:dropDownList>
                  <w:listItem w:displayText="Choose a measure." w:value=""/>
                  <w:listItem w:displayText="     " w:value="     "/>
                  <w:listItem w:displayText="High MME Opioid Prescribing" w:value="High MME Opioid Prescribing"/>
                  <w:listItem w:displayText="ADE Rates (Opioid)" w:value="ADE Rates (Opioid)"/>
                  <w:listItem w:displayText="Other" w:value="Other"/>
                </w:dropDownList>
              </w:sdtPr>
              <w:sdtContent>
                <w:r w:rsidR="00DC6C49" w:rsidRPr="003850AB">
                  <w:rPr>
                    <w:rStyle w:val="PlaceholderText"/>
                  </w:rPr>
                  <w:t>Choose an item.</w:t>
                </w:r>
              </w:sdtContent>
            </w:sdt>
            <w:r w:rsidR="00AB7C9C">
              <w:rPr>
                <w:rFonts w:ascii="Nirmala UI" w:hAnsi="Nirmala UI" w:cs="Nirmala UI"/>
              </w:rPr>
              <w:t xml:space="preserve">         </w:t>
            </w:r>
            <w:sdt>
              <w:sdtPr>
                <w:rPr>
                  <w:rFonts w:ascii="Nirmala UI" w:hAnsi="Nirmala UI" w:cs="Nirmala UI"/>
                </w:rPr>
                <w:id w:val="-62101527"/>
                <w:placeholder>
                  <w:docPart w:val="B6C184A0B45A4691A9EA97093D81325E"/>
                </w:placeholder>
                <w:showingPlcHdr/>
              </w:sdtPr>
              <w:sdtContent>
                <w:r w:rsidR="00E73DD6" w:rsidRPr="00D43432">
                  <w:rPr>
                    <w:rStyle w:val="PlaceholderText"/>
                  </w:rPr>
                  <w:t>Click or tap here to enter text.</w:t>
                </w:r>
              </w:sdtContent>
            </w:sdt>
          </w:p>
        </w:tc>
      </w:tr>
      <w:tr w:rsidR="00D37526" w:rsidRPr="001B002C" w14:paraId="6593B5DF" w14:textId="77777777" w:rsidTr="009855DC">
        <w:trPr>
          <w:tblHeader/>
        </w:trPr>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29EDB2AC" w14:textId="253339F5" w:rsidR="00D37526" w:rsidRDefault="00000000" w:rsidP="003A1A32">
            <w:pPr>
              <w:rPr>
                <w:rFonts w:ascii="Nirmala UI" w:hAnsi="Nirmala UI" w:cs="Nirmala UI"/>
              </w:rPr>
            </w:pPr>
            <w:r>
              <w:rPr>
                <w:rFonts w:ascii="Nirmala UI" w:hAnsi="Nirmala UI" w:cs="Nirmala UI"/>
              </w:rPr>
              <w:pict w14:anchorId="11910E21">
                <v:shape id="_x0000_i1027" type="#_x0000_t75" style="width:86.25pt;height:22.5pt">
                  <v:imagedata r:id="rId13" o:title=""/>
                </v:shape>
              </w:pict>
            </w:r>
          </w:p>
        </w:t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1EEC2D54" w14:textId="614D0DF1" w:rsidR="00F96449" w:rsidRDefault="00000000" w:rsidP="00F92315">
            <w:pPr>
              <w:rPr>
                <w:rFonts w:ascii="Nirmala UI" w:hAnsi="Nirmala UI" w:cs="Nirmala UI"/>
              </w:rPr>
            </w:pPr>
            <w:sdt>
              <w:sdtPr>
                <w:rPr>
                  <w:rFonts w:ascii="Nirmala UI" w:hAnsi="Nirmala UI" w:cs="Nirmala UI"/>
                </w:rPr>
                <w:id w:val="269371180"/>
                <w:placeholder>
                  <w:docPart w:val="A38EFACFCF1146C6BF535A780C585C73"/>
                </w:placeholder>
                <w:showingPlcHdr/>
                <w:dropDownList>
                  <w:listItem w:displayText="Choose a measure." w:value=""/>
                  <w:listItem w:displayText="     " w:value="     "/>
                  <w:listItem w:displayText="ADE (anticoagulants)" w:value="ADE (anticoagulants)"/>
                  <w:listItem w:displayText="ADE (hypoglycemics)" w:value="ADE (hypoglycemics)"/>
                  <w:listItem w:displayText="ADE (all)" w:value="ADE (all)"/>
                  <w:listItem w:displayText="C. diff Incidence Rates" w:value="C. diff Incidence Rates"/>
                  <w:listItem w:displayText="C. diff Prevalence Rates" w:value="C. diff Prevalence Rates"/>
                  <w:listItem w:displayText="C. diff SIR" w:value="C. diff SIR"/>
                  <w:listItem w:displayText="Catheter Utilization Ratio" w:value="Catheter Utilization Ratio"/>
                  <w:listItem w:displayText="CAUTI SIR" w:value="CAUTI SIR"/>
                  <w:listItem w:displayText="CLABSI SIR" w:value="CLABSI SIR"/>
                  <w:listItem w:displayText="CLABSI Utilization Ratio" w:value="CLABSI Utilization Ratio"/>
                  <w:listItem w:displayText="Injury from Falls &amp; Immobility Falls with Injury" w:value="Injury from Falls &amp; Immobility Falls with Injury"/>
                  <w:listItem w:displayText="MRSA Bloodstream Infections SIR" w:value="MRSA Bloodstream Infections SIR"/>
                  <w:listItem w:displayText="Pressure Ulcers" w:value="Pressure Ulcers"/>
                  <w:listItem w:displayText="Sepsis &amp; Septic Shock Post-Op Rate" w:value="Sepsis &amp; Septic Shock Post-Op Rate"/>
                  <w:listItem w:displayText="Severe Sepsis &amp; Septic Shock 30-Day Mortality" w:value="Severe Sepsis &amp; Septic Shock 30-Day Mortality"/>
                  <w:listItem w:displayText="SSI-Abdominal Hysterectomy SIR" w:value="SSI-Abdominal Hysterectomy SIR"/>
                  <w:listItem w:displayText="SSI-Colorectal SIR" w:value="SSI-Colorectal SIR"/>
                  <w:listItem w:displayText="SSI-TKR/THR SIR" w:value="SSI-TKR/THR SIR"/>
                  <w:listItem w:displayText="VAE-Infection-Related Ventilator Associated Condition SIR" w:value="VAE-Infection-Related Ventilator Associated Condition SIR"/>
                  <w:listItem w:displayText="VAE-Possible Ventilator Associated Pheumonia SIR" w:value="VAE-Possible Ventilator Associated Pheumonia SIR"/>
                  <w:listItem w:displayText="VAE-Ventilator Assisted Condition SIR" w:value="VAE-Ventilator Assisted Condition SIR"/>
                  <w:listItem w:displayText="VTE PE or DVT Rate" w:value="VTE PE or DVT Rate"/>
                  <w:listItem w:displayText="Other" w:value="Other"/>
                </w:dropDownList>
              </w:sdtPr>
              <w:sdtContent>
                <w:r w:rsidR="00DC6C49" w:rsidRPr="003850AB">
                  <w:rPr>
                    <w:rStyle w:val="PlaceholderText"/>
                  </w:rPr>
                  <w:t>Choose an item.</w:t>
                </w:r>
              </w:sdtContent>
            </w:sdt>
            <w:r w:rsidR="00A35151">
              <w:rPr>
                <w:rFonts w:ascii="Nirmala UI" w:hAnsi="Nirmala UI" w:cs="Nirmala UI"/>
              </w:rPr>
              <w:t xml:space="preserve">      </w:t>
            </w:r>
            <w:r w:rsidR="00F92315">
              <w:rPr>
                <w:rFonts w:ascii="Nirmala UI" w:hAnsi="Nirmala UI" w:cs="Nirmala UI"/>
              </w:rPr>
              <w:t xml:space="preserve">   </w:t>
            </w:r>
            <w:sdt>
              <w:sdtPr>
                <w:rPr>
                  <w:rFonts w:ascii="Nirmala UI" w:hAnsi="Nirmala UI" w:cs="Nirmala UI"/>
                </w:rPr>
                <w:id w:val="-1884006548"/>
                <w:placeholder>
                  <w:docPart w:val="096BC6C4272A464299AB0B4C88D38278"/>
                </w:placeholder>
                <w:showingPlcHdr/>
              </w:sdtPr>
              <w:sdtContent>
                <w:r w:rsidR="00F96449" w:rsidRPr="00D43432">
                  <w:rPr>
                    <w:rStyle w:val="PlaceholderText"/>
                  </w:rPr>
                  <w:t>Click or tap here to enter text.</w:t>
                </w:r>
              </w:sdtContent>
            </w:sdt>
          </w:p>
        </w:tc>
      </w:tr>
      <w:tr w:rsidR="00D37526" w:rsidRPr="001B002C" w14:paraId="32FA843C" w14:textId="77777777" w:rsidTr="009855DC">
        <w:trPr>
          <w:tblHeader/>
        </w:trPr>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38193EDB" w14:textId="323D031A" w:rsidR="00D37526" w:rsidRDefault="00000000" w:rsidP="003A1A32">
            <w:pPr>
              <w:rPr>
                <w:rFonts w:ascii="Nirmala UI" w:hAnsi="Nirmala UI" w:cs="Nirmala UI"/>
              </w:rPr>
            </w:pPr>
            <w:r>
              <w:rPr>
                <w:rFonts w:ascii="Nirmala UI" w:hAnsi="Nirmala UI" w:cs="Nirmala UI"/>
              </w:rPr>
              <w:pict w14:anchorId="41749451">
                <v:shape id="_x0000_i1028" type="#_x0000_t75" style="width:99pt;height:22.5pt">
                  <v:imagedata r:id="rId14" o:title=""/>
                </v:shape>
              </w:pict>
            </w:r>
          </w:p>
        </w:t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3B8D336C" w14:textId="707C2D7F" w:rsidR="00F96449" w:rsidRDefault="00000000" w:rsidP="00934B61">
            <w:pPr>
              <w:rPr>
                <w:rFonts w:ascii="Nirmala UI" w:hAnsi="Nirmala UI" w:cs="Nirmala UI"/>
              </w:rPr>
            </w:pPr>
            <w:sdt>
              <w:sdtPr>
                <w:rPr>
                  <w:rFonts w:ascii="Nirmala UI" w:hAnsi="Nirmala UI" w:cs="Nirmala UI"/>
                </w:rPr>
                <w:id w:val="-636113072"/>
                <w:placeholder>
                  <w:docPart w:val="7AA4BCC88C924706AF34B7003092CD37"/>
                </w:placeholder>
                <w:showingPlcHdr/>
                <w:dropDownList>
                  <w:listItem w:displayText="Choose a measure." w:value=""/>
                  <w:listItem w:displayText="     " w:value="     "/>
                  <w:listItem w:displayText="30-Day Readmission Rate" w:value="30-Day Readmission Rate"/>
                  <w:listItem w:displayText="Other" w:value="Other"/>
                </w:dropDownList>
              </w:sdtPr>
              <w:sdtContent>
                <w:r w:rsidR="00AD0397" w:rsidRPr="003850AB">
                  <w:rPr>
                    <w:rStyle w:val="PlaceholderText"/>
                  </w:rPr>
                  <w:t>Choose an item.</w:t>
                </w:r>
              </w:sdtContent>
            </w:sdt>
            <w:r w:rsidR="00934B61">
              <w:rPr>
                <w:rFonts w:ascii="Nirmala UI" w:hAnsi="Nirmala UI" w:cs="Nirmala UI"/>
              </w:rPr>
              <w:t xml:space="preserve">        </w:t>
            </w:r>
            <w:r w:rsidR="00F96449">
              <w:rPr>
                <w:rFonts w:ascii="Nirmala UI" w:hAnsi="Nirmala UI" w:cs="Nirmala UI"/>
              </w:rPr>
              <w:t xml:space="preserve"> </w:t>
            </w:r>
            <w:sdt>
              <w:sdtPr>
                <w:rPr>
                  <w:rFonts w:ascii="Nirmala UI" w:hAnsi="Nirmala UI" w:cs="Nirmala UI"/>
                </w:rPr>
                <w:id w:val="1630513749"/>
                <w:placeholder>
                  <w:docPart w:val="403B1BD9DD3A4C09A43F4CB5A079B0B5"/>
                </w:placeholder>
                <w:showingPlcHdr/>
              </w:sdtPr>
              <w:sdtContent>
                <w:r w:rsidR="00F96449" w:rsidRPr="00D43432">
                  <w:rPr>
                    <w:rStyle w:val="PlaceholderText"/>
                  </w:rPr>
                  <w:t>Click or tap here to enter text.</w:t>
                </w:r>
              </w:sdtContent>
            </w:sdt>
          </w:p>
        </w:tc>
      </w:tr>
      <w:tr w:rsidR="009855DC" w:rsidRPr="001B002C" w14:paraId="1436B38B" w14:textId="77777777" w:rsidTr="009855DC">
        <w:trPr>
          <w:tblHeader/>
        </w:trPr>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63D24897" w14:textId="3BB2BBA4" w:rsidR="009855DC" w:rsidRDefault="00000000" w:rsidP="003A1A32">
            <w:pPr>
              <w:rPr>
                <w:rFonts w:ascii="Nirmala UI" w:hAnsi="Nirmala UI" w:cs="Nirmala UI"/>
              </w:rPr>
            </w:pPr>
            <w:r>
              <w:rPr>
                <w:rFonts w:ascii="Nirmala UI" w:hAnsi="Nirmala UI" w:cs="Nirmala UI"/>
              </w:rPr>
              <w:pict w14:anchorId="6F90942D">
                <v:shape id="_x0000_i1029" type="#_x0000_t75" style="width:165.75pt;height:22.5pt">
                  <v:imagedata r:id="rId15" o:title=""/>
                </v:shape>
              </w:pict>
            </w:r>
          </w:p>
        </w:t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1537AEB9" w14:textId="7CBBF0D6" w:rsidR="009855DC" w:rsidRDefault="00000000" w:rsidP="00FD3243">
            <w:pPr>
              <w:rPr>
                <w:rFonts w:ascii="Nirmala UI" w:hAnsi="Nirmala UI" w:cs="Nirmala UI"/>
              </w:rPr>
            </w:pPr>
            <w:sdt>
              <w:sdtPr>
                <w:rPr>
                  <w:rFonts w:ascii="Nirmala UI" w:hAnsi="Nirmala UI" w:cs="Nirmala UI"/>
                </w:rPr>
                <w:id w:val="-1888089488"/>
                <w:placeholder>
                  <w:docPart w:val="EC2725AD16944B9ABEA2AC45639FB17D"/>
                </w:placeholder>
                <w:showingPlcHdr/>
                <w:dropDownList>
                  <w:listItem w:displayText="Choose a measure." w:value=""/>
                  <w:listItem w:displayText="     " w:value="     "/>
                  <w:listItem w:displayText="Specific focus on PFE when addressing areas checked above." w:value="Specific focus on PFE when addressing areas checked above."/>
                  <w:listItem w:displayText="Other" w:value="Other"/>
                </w:dropDownList>
              </w:sdtPr>
              <w:sdtContent>
                <w:r w:rsidR="00FD3243" w:rsidRPr="003850AB">
                  <w:rPr>
                    <w:rStyle w:val="PlaceholderText"/>
                  </w:rPr>
                  <w:t>Choose an item.</w:t>
                </w:r>
              </w:sdtContent>
            </w:sdt>
            <w:r w:rsidR="00FD3243">
              <w:rPr>
                <w:rFonts w:ascii="Nirmala UI" w:hAnsi="Nirmala UI" w:cs="Nirmala UI"/>
              </w:rPr>
              <w:t xml:space="preserve">        </w:t>
            </w:r>
            <w:sdt>
              <w:sdtPr>
                <w:rPr>
                  <w:rFonts w:ascii="Nirmala UI" w:hAnsi="Nirmala UI" w:cs="Nirmala UI"/>
                </w:rPr>
                <w:id w:val="669067959"/>
                <w:placeholder>
                  <w:docPart w:val="7425BD9D1CA1476F80369256B4ED5E1E"/>
                </w:placeholder>
                <w:showingPlcHdr/>
              </w:sdtPr>
              <w:sdtContent>
                <w:r w:rsidR="00FD3243" w:rsidRPr="00D43432">
                  <w:rPr>
                    <w:rStyle w:val="PlaceholderText"/>
                  </w:rPr>
                  <w:t>Click or tap here to enter text.</w:t>
                </w:r>
              </w:sdtContent>
            </w:sdt>
          </w:p>
        </w:tc>
      </w:tr>
      <w:tr w:rsidR="009855DC" w:rsidRPr="001B002C" w14:paraId="310ACDA7" w14:textId="77777777" w:rsidTr="009855DC">
        <w:trPr>
          <w:tblHeader/>
        </w:trPr>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4D591F4B" w14:textId="18264DDA" w:rsidR="009855DC" w:rsidRDefault="00000000" w:rsidP="003A1A32">
            <w:pPr>
              <w:rPr>
                <w:rFonts w:ascii="Nirmala UI" w:hAnsi="Nirmala UI" w:cs="Nirmala UI"/>
              </w:rPr>
            </w:pPr>
            <w:r>
              <w:rPr>
                <w:rFonts w:ascii="Nirmala UI" w:hAnsi="Nirmala UI" w:cs="Nirmala UI"/>
              </w:rPr>
              <w:pict w14:anchorId="42C2D13E">
                <v:shape id="_x0000_i1030" type="#_x0000_t75" style="width:99pt;height:22.5pt">
                  <v:imagedata r:id="rId16" o:title=""/>
                </v:shape>
              </w:pict>
            </w:r>
          </w:p>
        </w:t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72" w:type="dxa"/>
              <w:left w:w="115" w:type="dxa"/>
              <w:bottom w:w="72" w:type="dxa"/>
              <w:right w:w="115" w:type="dxa"/>
            </w:tcMar>
            <w:vAlign w:val="center"/>
          </w:tcPr>
          <w:p w14:paraId="6F126DCA" w14:textId="2856E5D1" w:rsidR="009855DC" w:rsidRDefault="00000000" w:rsidP="003A1A32">
            <w:pPr>
              <w:rPr>
                <w:rFonts w:ascii="Nirmala UI" w:hAnsi="Nirmala UI" w:cs="Nirmala UI"/>
              </w:rPr>
            </w:pPr>
            <w:sdt>
              <w:sdtPr>
                <w:rPr>
                  <w:rFonts w:ascii="Nirmala UI" w:hAnsi="Nirmala UI" w:cs="Nirmala UI"/>
                </w:rPr>
                <w:id w:val="1107542313"/>
                <w:placeholder>
                  <w:docPart w:val="C4F34F8F6D874385B00BF13AC8FE7C6B"/>
                </w:placeholder>
                <w:showingPlcHdr/>
                <w:dropDownList>
                  <w:listItem w:displayText="Choose a measure." w:value=""/>
                  <w:listItem w:displayText="     " w:value="     "/>
                  <w:listItem w:displayText="Specific focus on Health Equity when addressing areas checked above." w:value="Specific focus on Health Equity when addressing areas checked above."/>
                  <w:listItem w:displayText="Other" w:value="Other"/>
                </w:dropDownList>
              </w:sdtPr>
              <w:sdtContent>
                <w:r w:rsidR="00E61873" w:rsidRPr="003850AB">
                  <w:rPr>
                    <w:rStyle w:val="PlaceholderText"/>
                  </w:rPr>
                  <w:t>Choose an item.</w:t>
                </w:r>
              </w:sdtContent>
            </w:sdt>
            <w:r w:rsidR="00E61873">
              <w:rPr>
                <w:rFonts w:ascii="Nirmala UI" w:hAnsi="Nirmala UI" w:cs="Nirmala UI"/>
              </w:rPr>
              <w:t xml:space="preserve">        </w:t>
            </w:r>
            <w:sdt>
              <w:sdtPr>
                <w:rPr>
                  <w:rFonts w:ascii="Nirmala UI" w:hAnsi="Nirmala UI" w:cs="Nirmala UI"/>
                </w:rPr>
                <w:id w:val="-1793358861"/>
                <w:placeholder>
                  <w:docPart w:val="321EA8B95F2F4A8E93B6AF7198D61EA3"/>
                </w:placeholder>
                <w:showingPlcHdr/>
              </w:sdtPr>
              <w:sdtContent>
                <w:r w:rsidR="00E61873" w:rsidRPr="00D43432">
                  <w:rPr>
                    <w:rStyle w:val="PlaceholderText"/>
                  </w:rPr>
                  <w:t>Click or tap here to enter text.</w:t>
                </w:r>
              </w:sdtContent>
            </w:sdt>
          </w:p>
        </w:tc>
      </w:tr>
    </w:tbl>
    <w:p w14:paraId="2C6ABA35" w14:textId="157641D2" w:rsidR="003A1A32" w:rsidRDefault="003A1A32" w:rsidP="005860B7">
      <w:pPr>
        <w:spacing w:after="0" w:line="24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2680"/>
      </w:tblGrid>
      <w:tr w:rsidR="009D5D40" w:rsidRPr="001B002C" w14:paraId="2211FC3E" w14:textId="77777777" w:rsidTr="00C6430F">
        <w:trPr>
          <w:tblHeader/>
        </w:trPr>
        <w:tc>
          <w:tcPr>
            <w:tcW w:w="1710" w:type="dxa"/>
            <w:shd w:val="clear" w:color="auto" w:fill="9CC2E5" w:themeFill="accent5" w:themeFillTint="99"/>
            <w:tcMar>
              <w:top w:w="72" w:type="dxa"/>
              <w:left w:w="115" w:type="dxa"/>
              <w:bottom w:w="72" w:type="dxa"/>
              <w:right w:w="115" w:type="dxa"/>
            </w:tcMar>
            <w:vAlign w:val="center"/>
          </w:tcPr>
          <w:p w14:paraId="49316781" w14:textId="31E3BEC8" w:rsidR="009D5D40" w:rsidRPr="001B002C" w:rsidRDefault="009D5D40" w:rsidP="009D5D40">
            <w:pPr>
              <w:rPr>
                <w:rFonts w:ascii="Nirmala UI" w:hAnsi="Nirmala UI" w:cs="Nirmala UI"/>
                <w:b/>
                <w:bCs/>
              </w:rPr>
            </w:pPr>
            <w:r>
              <w:rPr>
                <w:rFonts w:ascii="Nirmala UI" w:hAnsi="Nirmala UI" w:cs="Nirmala UI"/>
                <w:b/>
                <w:bCs/>
              </w:rPr>
              <w:t>Improvement Opportunity</w:t>
            </w:r>
          </w:p>
        </w:tc>
        <w:tc>
          <w:tcPr>
            <w:tcW w:w="12680" w:type="dxa"/>
            <w:shd w:val="clear" w:color="auto" w:fill="DEEAF6" w:themeFill="accent5" w:themeFillTint="33"/>
            <w:tcMar>
              <w:top w:w="72" w:type="dxa"/>
              <w:left w:w="115" w:type="dxa"/>
              <w:bottom w:w="72" w:type="dxa"/>
              <w:right w:w="115" w:type="dxa"/>
            </w:tcMar>
            <w:vAlign w:val="center"/>
          </w:tcPr>
          <w:p w14:paraId="08DD04E8" w14:textId="55AE2CCF" w:rsidR="009D5D40" w:rsidRPr="006A6CED" w:rsidRDefault="006A6CED" w:rsidP="009D5D40">
            <w:pPr>
              <w:rPr>
                <w:rFonts w:ascii="Nirmala UI" w:hAnsi="Nirmala UI" w:cs="Nirmala UI"/>
              </w:rPr>
            </w:pPr>
            <w:r>
              <w:rPr>
                <w:rFonts w:ascii="Nirmala UI" w:hAnsi="Nirmala UI" w:cs="Nirmala UI"/>
              </w:rPr>
              <w:t>Insert text to describe the gap or opportunity addressed in this action plan</w:t>
            </w:r>
          </w:p>
        </w:tc>
      </w:tr>
    </w:tbl>
    <w:p w14:paraId="39124CE4" w14:textId="0257CEE4" w:rsidR="00426AD8" w:rsidRDefault="00426AD8"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631FEF" w:rsidRPr="001B002C" w14:paraId="2D1E92AE" w14:textId="77777777" w:rsidTr="6F62C354">
        <w:trPr>
          <w:tblHeader/>
        </w:trPr>
        <w:tc>
          <w:tcPr>
            <w:tcW w:w="143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CC2E5" w:themeFill="accent5" w:themeFillTint="99"/>
            <w:tcMar>
              <w:top w:w="43" w:type="dxa"/>
              <w:left w:w="115" w:type="dxa"/>
              <w:bottom w:w="43" w:type="dxa"/>
              <w:right w:w="115" w:type="dxa"/>
            </w:tcMar>
            <w:vAlign w:val="center"/>
          </w:tcPr>
          <w:p w14:paraId="4CF9FAFD" w14:textId="77777777" w:rsidR="00631FEF" w:rsidRPr="001B002C" w:rsidRDefault="00631FEF" w:rsidP="003A1A32">
            <w:pPr>
              <w:rPr>
                <w:rFonts w:ascii="Nirmala UI" w:hAnsi="Nirmala UI" w:cs="Nirmala UI"/>
                <w:b/>
                <w:bCs/>
              </w:rPr>
            </w:pPr>
            <w:r>
              <w:rPr>
                <w:rFonts w:ascii="Nirmala UI" w:hAnsi="Nirmala UI" w:cs="Nirmala UI"/>
                <w:b/>
                <w:bCs/>
              </w:rPr>
              <w:t>Recommended Root Cause Analysis and Improvement Techniques</w:t>
            </w:r>
          </w:p>
        </w:tc>
      </w:tr>
      <w:tr w:rsidR="00631FEF" w:rsidRPr="001B002C" w14:paraId="285FEB1C" w14:textId="77777777" w:rsidTr="6F62C354">
        <w:trPr>
          <w:trHeight w:val="390"/>
        </w:trPr>
        <w:tc>
          <w:tcPr>
            <w:tcW w:w="14390" w:type="dxa"/>
            <w:tcBorders>
              <w:top w:val="single" w:sz="4" w:space="0" w:color="9CC2E5" w:themeColor="accent5" w:themeTint="99"/>
              <w:left w:val="single" w:sz="4" w:space="0" w:color="BFBFBF" w:themeColor="text1" w:themeShade="BF"/>
              <w:bottom w:val="single" w:sz="4" w:space="0" w:color="BFBFBF" w:themeColor="text1" w:themeShade="BF"/>
              <w:right w:val="single" w:sz="4" w:space="0" w:color="BFBFBF" w:themeColor="text1" w:themeShade="BF"/>
            </w:tcBorders>
            <w:tcMar>
              <w:top w:w="43" w:type="dxa"/>
              <w:left w:w="115" w:type="dxa"/>
              <w:bottom w:w="43" w:type="dxa"/>
              <w:right w:w="115" w:type="dxa"/>
            </w:tcMar>
            <w:vAlign w:val="center"/>
          </w:tcPr>
          <w:p w14:paraId="08EDDDBA" w14:textId="77777777" w:rsidR="00631FEF" w:rsidRPr="00222BDB" w:rsidRDefault="00000000" w:rsidP="003A1A32">
            <w:pPr>
              <w:pStyle w:val="ListParagraph"/>
              <w:numPr>
                <w:ilvl w:val="0"/>
                <w:numId w:val="28"/>
              </w:numPr>
              <w:rPr>
                <w:rFonts w:ascii="Nirmala UI" w:hAnsi="Nirmala UI" w:cs="Nirmala UI"/>
              </w:rPr>
            </w:pPr>
            <w:hyperlink r:id="rId17" w:history="1">
              <w:r w:rsidR="00631FEF" w:rsidRPr="009B7F36">
                <w:rPr>
                  <w:rStyle w:val="Hyperlink"/>
                  <w:rFonts w:ascii="Nirmala UI" w:hAnsi="Nirmala UI" w:cs="Nirmala UI"/>
                  <w:color w:val="5B9BD5" w:themeColor="accent5"/>
                </w:rPr>
                <w:t>5 Whys</w:t>
              </w:r>
            </w:hyperlink>
          </w:p>
        </w:tc>
      </w:tr>
      <w:tr w:rsidR="00631FEF" w:rsidRPr="001B002C" w14:paraId="4CCA5252" w14:textId="77777777" w:rsidTr="6F62C354">
        <w:tc>
          <w:tcPr>
            <w:tcW w:w="14390"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tcMar>
              <w:top w:w="43" w:type="dxa"/>
              <w:left w:w="115" w:type="dxa"/>
              <w:bottom w:w="43" w:type="dxa"/>
              <w:right w:w="115" w:type="dxa"/>
            </w:tcMar>
            <w:vAlign w:val="center"/>
          </w:tcPr>
          <w:p w14:paraId="02CB500A" w14:textId="77777777" w:rsidR="00631FEF" w:rsidRPr="00222BDB" w:rsidRDefault="00000000" w:rsidP="003A1A32">
            <w:pPr>
              <w:pStyle w:val="ListParagraph"/>
              <w:numPr>
                <w:ilvl w:val="0"/>
                <w:numId w:val="28"/>
              </w:numPr>
              <w:rPr>
                <w:rFonts w:ascii="Nirmala UI" w:hAnsi="Nirmala UI" w:cs="Nirmala UI"/>
              </w:rPr>
            </w:pPr>
            <w:hyperlink r:id="rId18" w:history="1">
              <w:r w:rsidR="00631FEF" w:rsidRPr="00361164">
                <w:rPr>
                  <w:rStyle w:val="Hyperlink"/>
                  <w:rFonts w:ascii="Nirmala UI" w:hAnsi="Nirmala UI" w:cs="Nirmala UI"/>
                  <w:color w:val="5B9BD5" w:themeColor="accent5"/>
                </w:rPr>
                <w:t>Fishbone or Cause and Effect Diagram</w:t>
              </w:r>
            </w:hyperlink>
          </w:p>
        </w:tc>
      </w:tr>
      <w:bookmarkStart w:id="0" w:name="_Hlk67316093"/>
      <w:tr w:rsidR="00631FEF" w:rsidRPr="001B002C" w14:paraId="03E8F8AB" w14:textId="77777777" w:rsidTr="6F62C354">
        <w:tc>
          <w:tcPr>
            <w:tcW w:w="14390"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tcMar>
              <w:top w:w="43" w:type="dxa"/>
              <w:left w:w="115" w:type="dxa"/>
              <w:bottom w:w="43" w:type="dxa"/>
              <w:right w:w="115" w:type="dxa"/>
            </w:tcMar>
            <w:vAlign w:val="center"/>
          </w:tcPr>
          <w:p w14:paraId="08C4E099" w14:textId="77777777" w:rsidR="00631FEF" w:rsidRPr="00222BDB" w:rsidRDefault="00631FEF" w:rsidP="003A1A32">
            <w:pPr>
              <w:pStyle w:val="ListParagraph"/>
              <w:numPr>
                <w:ilvl w:val="0"/>
                <w:numId w:val="28"/>
              </w:numPr>
              <w:rPr>
                <w:rFonts w:ascii="Nirmala UI" w:hAnsi="Nirmala UI" w:cs="Nirmala UI"/>
              </w:rPr>
            </w:pPr>
            <w:r w:rsidRPr="00361164">
              <w:rPr>
                <w:rFonts w:ascii="Nirmala UI" w:hAnsi="Nirmala UI" w:cs="Nirmala UI"/>
                <w:color w:val="5B9BD5" w:themeColor="accent5"/>
              </w:rPr>
              <w:fldChar w:fldCharType="begin"/>
            </w:r>
            <w:r w:rsidRPr="00361164">
              <w:rPr>
                <w:rFonts w:ascii="Nirmala UI" w:hAnsi="Nirmala UI" w:cs="Nirmala UI"/>
                <w:color w:val="5B9BD5" w:themeColor="accent5"/>
              </w:rPr>
              <w:instrText xml:space="preserve"> HYPERLINK "https://hqin.org/wp-content/uploads/2021/03/PDSA-Worksheet-508.pdf" </w:instrText>
            </w:r>
            <w:r w:rsidRPr="00361164">
              <w:rPr>
                <w:rFonts w:ascii="Nirmala UI" w:hAnsi="Nirmala UI" w:cs="Nirmala UI"/>
                <w:color w:val="5B9BD5" w:themeColor="accent5"/>
              </w:rPr>
            </w:r>
            <w:r w:rsidRPr="00361164">
              <w:rPr>
                <w:rFonts w:ascii="Nirmala UI" w:hAnsi="Nirmala UI" w:cs="Nirmala UI"/>
                <w:color w:val="5B9BD5" w:themeColor="accent5"/>
              </w:rPr>
              <w:fldChar w:fldCharType="separate"/>
            </w:r>
            <w:r w:rsidRPr="00361164">
              <w:rPr>
                <w:rStyle w:val="Hyperlink"/>
                <w:rFonts w:ascii="Nirmala UI" w:hAnsi="Nirmala UI" w:cs="Nirmala UI"/>
                <w:color w:val="5B9BD5" w:themeColor="accent5"/>
              </w:rPr>
              <w:t>PDSA Cycle (Plan-Do-Study-Act)</w:t>
            </w:r>
            <w:r w:rsidRPr="00361164">
              <w:rPr>
                <w:rFonts w:ascii="Nirmala UI" w:hAnsi="Nirmala UI" w:cs="Nirmala UI"/>
                <w:color w:val="5B9BD5" w:themeColor="accent5"/>
              </w:rPr>
              <w:fldChar w:fldCharType="end"/>
            </w:r>
          </w:p>
        </w:tc>
      </w:tr>
      <w:bookmarkEnd w:id="0"/>
      <w:tr w:rsidR="00631FEF" w:rsidRPr="001B002C" w14:paraId="43F120E6" w14:textId="77777777" w:rsidTr="6F62C354">
        <w:tc>
          <w:tcPr>
            <w:tcW w:w="14390" w:type="dxa"/>
            <w:tcBorders>
              <w:top w:val="single" w:sz="4" w:space="0" w:color="BFBFBF" w:themeColor="text1" w:themeShade="BF"/>
              <w:left w:val="single" w:sz="4" w:space="0" w:color="BFBFBF" w:themeColor="text1" w:themeShade="BF"/>
              <w:bottom w:val="single" w:sz="4" w:space="0" w:color="BFBFBF" w:themeColor="text1" w:themeShade="BF"/>
              <w:right w:val="single" w:sz="4" w:space="0" w:color="BFBFBF" w:themeColor="text1" w:themeShade="BF"/>
            </w:tcBorders>
            <w:tcMar>
              <w:top w:w="43" w:type="dxa"/>
              <w:left w:w="115" w:type="dxa"/>
              <w:bottom w:w="43" w:type="dxa"/>
              <w:right w:w="115" w:type="dxa"/>
            </w:tcMar>
            <w:vAlign w:val="center"/>
          </w:tcPr>
          <w:p w14:paraId="1B987C9C" w14:textId="77777777" w:rsidR="00631FEF" w:rsidRPr="00222BDB" w:rsidRDefault="00631FEF" w:rsidP="003A1A32">
            <w:pPr>
              <w:pStyle w:val="ListParagraph"/>
              <w:numPr>
                <w:ilvl w:val="0"/>
                <w:numId w:val="28"/>
              </w:numPr>
              <w:rPr>
                <w:rFonts w:ascii="Nirmala UI" w:hAnsi="Nirmala UI" w:cs="Nirmala UI"/>
              </w:rPr>
            </w:pPr>
            <w:r w:rsidRPr="00361164">
              <w:rPr>
                <w:rFonts w:ascii="Nirmala UI" w:hAnsi="Nirmala UI" w:cs="Nirmala UI"/>
                <w:color w:val="5B9BD5" w:themeColor="accent5"/>
              </w:rPr>
              <w:fldChar w:fldCharType="begin"/>
            </w:r>
            <w:r w:rsidRPr="00361164">
              <w:rPr>
                <w:rFonts w:ascii="Nirmala UI" w:hAnsi="Nirmala UI" w:cs="Nirmala UI"/>
                <w:color w:val="5B9BD5" w:themeColor="accent5"/>
              </w:rPr>
              <w:instrText xml:space="preserve"> HYPERLINK "https://hqin.org/wp-content/uploads/2021/03/SMART-Goal-Worksheet-508.pdf" </w:instrText>
            </w:r>
            <w:r w:rsidRPr="00361164">
              <w:rPr>
                <w:rFonts w:ascii="Nirmala UI" w:hAnsi="Nirmala UI" w:cs="Nirmala UI"/>
                <w:color w:val="5B9BD5" w:themeColor="accent5"/>
              </w:rPr>
            </w:r>
            <w:r w:rsidRPr="00361164">
              <w:rPr>
                <w:rFonts w:ascii="Nirmala UI" w:hAnsi="Nirmala UI" w:cs="Nirmala UI"/>
                <w:color w:val="5B9BD5" w:themeColor="accent5"/>
              </w:rPr>
              <w:fldChar w:fldCharType="separate"/>
            </w:r>
            <w:r w:rsidRPr="00361164">
              <w:rPr>
                <w:rStyle w:val="Hyperlink"/>
                <w:rFonts w:ascii="Nirmala UI" w:hAnsi="Nirmala UI" w:cs="Nirmala UI"/>
                <w:color w:val="5B9BD5" w:themeColor="accent5"/>
              </w:rPr>
              <w:t>Creating SMART Goals</w:t>
            </w:r>
            <w:r w:rsidRPr="00361164">
              <w:rPr>
                <w:rFonts w:ascii="Nirmala UI" w:hAnsi="Nirmala UI" w:cs="Nirmala UI"/>
                <w:color w:val="5B9BD5" w:themeColor="accent5"/>
              </w:rPr>
              <w:fldChar w:fldCharType="end"/>
            </w:r>
          </w:p>
        </w:tc>
      </w:tr>
    </w:tbl>
    <w:p w14:paraId="7560389A" w14:textId="2E3CC757" w:rsidR="00E931AF" w:rsidRDefault="00E931AF" w:rsidP="005860B7">
      <w:pPr>
        <w:spacing w:after="0" w:line="240" w:lineRule="auto"/>
        <w:rPr>
          <w:b/>
          <w:bCs/>
          <w:sz w:val="28"/>
          <w:szCs w:val="28"/>
        </w:rPr>
      </w:pPr>
    </w:p>
    <w:p w14:paraId="6CB820BB" w14:textId="77777777" w:rsidR="00E931AF" w:rsidRDefault="00E931AF">
      <w:pPr>
        <w:rPr>
          <w:b/>
          <w:bCs/>
          <w:sz w:val="28"/>
          <w:szCs w:val="28"/>
        </w:rPr>
      </w:pPr>
      <w:r>
        <w:rPr>
          <w:b/>
          <w:bCs/>
          <w:sz w:val="28"/>
          <w:szCs w:val="28"/>
        </w:rPr>
        <w:br w:type="page"/>
      </w:r>
    </w:p>
    <w:p w14:paraId="5046266B" w14:textId="77777777" w:rsidR="009E7554" w:rsidRDefault="009E7554"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1A48DA" w:rsidRPr="001B002C" w14:paraId="5C56A7A8" w14:textId="77777777" w:rsidTr="00E075EB">
        <w:trPr>
          <w:tblHeader/>
        </w:trPr>
        <w:tc>
          <w:tcPr>
            <w:tcW w:w="143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9CC2E5" w:themeFill="accent5" w:themeFillTint="99"/>
            <w:tcMar>
              <w:top w:w="43" w:type="dxa"/>
              <w:left w:w="115" w:type="dxa"/>
              <w:bottom w:w="43" w:type="dxa"/>
              <w:right w:w="115" w:type="dxa"/>
            </w:tcMar>
            <w:vAlign w:val="center"/>
          </w:tcPr>
          <w:p w14:paraId="271B45EF" w14:textId="00870F4F" w:rsidR="001A48DA" w:rsidRPr="001B002C" w:rsidRDefault="0074688E" w:rsidP="00B175FD">
            <w:pPr>
              <w:rPr>
                <w:rFonts w:ascii="Nirmala UI" w:hAnsi="Nirmala UI" w:cs="Nirmala UI"/>
                <w:b/>
                <w:bCs/>
              </w:rPr>
            </w:pPr>
            <w:r w:rsidRPr="006572C4">
              <w:rPr>
                <w:rFonts w:ascii="Nirmala UI" w:hAnsi="Nirmala UI" w:cs="Nirmala UI"/>
                <w:b/>
                <w:bCs/>
              </w:rPr>
              <w:t>List of Root Causes Identified</w:t>
            </w:r>
          </w:p>
        </w:tc>
      </w:tr>
      <w:tr w:rsidR="00222BDB" w:rsidRPr="001B002C" w14:paraId="39244AF7" w14:textId="77777777" w:rsidTr="00E075EB">
        <w:tc>
          <w:tcPr>
            <w:tcW w:w="14390" w:type="dxa"/>
            <w:tcBorders>
              <w:top w:val="single" w:sz="4" w:space="0" w:color="9CC2E5" w:themeColor="accent5" w:themeTint="99"/>
              <w:left w:val="single" w:sz="4" w:space="0" w:color="BFBFBF" w:themeColor="background1" w:themeShade="BF"/>
              <w:bottom w:val="single" w:sz="4" w:space="0" w:color="BFBFBF" w:themeColor="background1" w:themeShade="BF"/>
              <w:right w:val="single" w:sz="4" w:space="0" w:color="BFBFBF" w:themeColor="background1" w:themeShade="BF"/>
            </w:tcBorders>
            <w:tcMar>
              <w:top w:w="43" w:type="dxa"/>
              <w:left w:w="115" w:type="dxa"/>
              <w:bottom w:w="43" w:type="dxa"/>
              <w:right w:w="115" w:type="dxa"/>
            </w:tcMar>
            <w:vAlign w:val="center"/>
          </w:tcPr>
          <w:p w14:paraId="1B020FC9" w14:textId="59B7E641" w:rsidR="00222BDB" w:rsidRPr="007062AB" w:rsidRDefault="00222BDB" w:rsidP="007062AB">
            <w:pPr>
              <w:pStyle w:val="ListParagraph"/>
              <w:numPr>
                <w:ilvl w:val="0"/>
                <w:numId w:val="32"/>
              </w:numPr>
              <w:rPr>
                <w:rFonts w:ascii="Nirmala UI" w:hAnsi="Nirmala UI" w:cs="Nirmala UI"/>
              </w:rPr>
            </w:pPr>
          </w:p>
        </w:tc>
      </w:tr>
      <w:tr w:rsidR="007062AB" w:rsidRPr="001B002C" w14:paraId="2ADFD7C2" w14:textId="77777777" w:rsidTr="00E46FF1">
        <w:tc>
          <w:tcPr>
            <w:tcW w:w="1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3" w:type="dxa"/>
              <w:left w:w="115" w:type="dxa"/>
              <w:bottom w:w="43" w:type="dxa"/>
              <w:right w:w="115" w:type="dxa"/>
            </w:tcMar>
            <w:vAlign w:val="center"/>
          </w:tcPr>
          <w:p w14:paraId="026D0184" w14:textId="495E3B2B" w:rsidR="007062AB" w:rsidRPr="007062AB" w:rsidRDefault="007062AB" w:rsidP="007062AB">
            <w:pPr>
              <w:pStyle w:val="ListParagraph"/>
              <w:numPr>
                <w:ilvl w:val="0"/>
                <w:numId w:val="32"/>
              </w:numPr>
              <w:rPr>
                <w:rFonts w:ascii="Nirmala UI" w:hAnsi="Nirmala UI" w:cs="Nirmala UI"/>
              </w:rPr>
            </w:pPr>
          </w:p>
        </w:tc>
      </w:tr>
      <w:tr w:rsidR="007062AB" w:rsidRPr="001B002C" w14:paraId="7E100C38" w14:textId="77777777" w:rsidTr="00E46FF1">
        <w:tc>
          <w:tcPr>
            <w:tcW w:w="1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3" w:type="dxa"/>
              <w:left w:w="115" w:type="dxa"/>
              <w:bottom w:w="43" w:type="dxa"/>
              <w:right w:w="115" w:type="dxa"/>
            </w:tcMar>
            <w:vAlign w:val="center"/>
          </w:tcPr>
          <w:p w14:paraId="01F70F3B" w14:textId="38E83E61" w:rsidR="007062AB" w:rsidRPr="007062AB" w:rsidRDefault="007062AB" w:rsidP="007062AB">
            <w:pPr>
              <w:pStyle w:val="ListParagraph"/>
              <w:numPr>
                <w:ilvl w:val="0"/>
                <w:numId w:val="32"/>
              </w:numPr>
              <w:rPr>
                <w:rFonts w:ascii="Nirmala UI" w:hAnsi="Nirmala UI" w:cs="Nirmala UI"/>
              </w:rPr>
            </w:pPr>
          </w:p>
        </w:tc>
      </w:tr>
    </w:tbl>
    <w:p w14:paraId="3940B475" w14:textId="55606505" w:rsidR="009E7554" w:rsidRDefault="009E7554" w:rsidP="005860B7">
      <w:pPr>
        <w:spacing w:after="0" w:line="24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2680"/>
      </w:tblGrid>
      <w:tr w:rsidR="00841B0B" w:rsidRPr="006A6CED" w14:paraId="7EB4B6E4" w14:textId="77777777" w:rsidTr="00E075EB">
        <w:trPr>
          <w:tblHeader/>
        </w:trPr>
        <w:tc>
          <w:tcPr>
            <w:tcW w:w="1710" w:type="dxa"/>
            <w:shd w:val="clear" w:color="auto" w:fill="9CC2E5" w:themeFill="accent5" w:themeFillTint="99"/>
            <w:tcMar>
              <w:top w:w="72" w:type="dxa"/>
              <w:left w:w="115" w:type="dxa"/>
              <w:bottom w:w="72" w:type="dxa"/>
              <w:right w:w="115" w:type="dxa"/>
            </w:tcMar>
            <w:vAlign w:val="center"/>
          </w:tcPr>
          <w:p w14:paraId="43DD79B6" w14:textId="5C1BCF12" w:rsidR="00841B0B" w:rsidRPr="001B002C" w:rsidRDefault="00841B0B" w:rsidP="003B4DA5">
            <w:pPr>
              <w:rPr>
                <w:rFonts w:ascii="Nirmala UI" w:hAnsi="Nirmala UI" w:cs="Nirmala UI"/>
                <w:b/>
                <w:bCs/>
              </w:rPr>
            </w:pPr>
            <w:r>
              <w:rPr>
                <w:rFonts w:ascii="Nirmala UI" w:hAnsi="Nirmala UI" w:cs="Nirmala UI"/>
                <w:b/>
                <w:bCs/>
              </w:rPr>
              <w:t>SMART Goal</w:t>
            </w:r>
          </w:p>
        </w:tc>
        <w:tc>
          <w:tcPr>
            <w:tcW w:w="12680" w:type="dxa"/>
            <w:shd w:val="clear" w:color="auto" w:fill="DEEAF6" w:themeFill="accent5" w:themeFillTint="33"/>
            <w:tcMar>
              <w:top w:w="72" w:type="dxa"/>
              <w:left w:w="115" w:type="dxa"/>
              <w:bottom w:w="72" w:type="dxa"/>
              <w:right w:w="115" w:type="dxa"/>
            </w:tcMar>
            <w:vAlign w:val="center"/>
          </w:tcPr>
          <w:p w14:paraId="22930F0A" w14:textId="09D059BC" w:rsidR="00841B0B" w:rsidRPr="006A6CED" w:rsidRDefault="004C4674" w:rsidP="003B4DA5">
            <w:pPr>
              <w:rPr>
                <w:rFonts w:ascii="Nirmala UI" w:hAnsi="Nirmala UI" w:cs="Nirmala UI"/>
              </w:rPr>
            </w:pPr>
            <w:r w:rsidRPr="006D6A2B">
              <w:rPr>
                <w:rFonts w:ascii="Nirmala UI" w:hAnsi="Nirmala UI" w:cs="Nirmala UI"/>
              </w:rPr>
              <w:t xml:space="preserve">Facility will demonstrate XX% </w:t>
            </w:r>
            <w:r>
              <w:rPr>
                <w:rFonts w:ascii="Nirmala UI" w:hAnsi="Nirmala UI" w:cs="Nirmala UI"/>
              </w:rPr>
              <w:t>in</w:t>
            </w:r>
            <w:r w:rsidRPr="006D6A2B">
              <w:rPr>
                <w:rFonts w:ascii="Nirmala UI" w:hAnsi="Nirmala UI" w:cs="Nirmala UI"/>
              </w:rPr>
              <w:t>crease</w:t>
            </w:r>
            <w:r>
              <w:rPr>
                <w:rFonts w:ascii="Nirmala UI" w:hAnsi="Nirmala UI" w:cs="Nirmala UI"/>
              </w:rPr>
              <w:t>/decrease</w:t>
            </w:r>
            <w:r w:rsidRPr="006D6A2B">
              <w:rPr>
                <w:rFonts w:ascii="Nirmala UI" w:hAnsi="Nirmala UI" w:cs="Nirmala UI"/>
              </w:rPr>
              <w:t xml:space="preserve"> in </w:t>
            </w:r>
            <w:r>
              <w:rPr>
                <w:rFonts w:ascii="Nirmala UI" w:hAnsi="Nirmala UI" w:cs="Nirmala UI"/>
              </w:rPr>
              <w:t>[enter measure specific description]</w:t>
            </w:r>
            <w:r w:rsidRPr="006D6A2B">
              <w:rPr>
                <w:rFonts w:ascii="Nirmala UI" w:hAnsi="Nirmala UI" w:cs="Nirmala UI"/>
              </w:rPr>
              <w:t xml:space="preserve"> rate by [SPECIFIC DATE]</w:t>
            </w:r>
          </w:p>
        </w:tc>
      </w:tr>
    </w:tbl>
    <w:p w14:paraId="49B7555A" w14:textId="19522B66" w:rsidR="00274B1B" w:rsidRDefault="00274B1B">
      <w:pPr>
        <w:rPr>
          <w:b/>
          <w:bCs/>
          <w:sz w:val="28"/>
          <w:szCs w:val="28"/>
        </w:rPr>
      </w:pPr>
    </w:p>
    <w:p w14:paraId="0057A965" w14:textId="2FFF43FC" w:rsidR="004C4674" w:rsidRDefault="004C4674">
      <w:pPr>
        <w:rPr>
          <w:b/>
          <w:bCs/>
          <w:sz w:val="28"/>
          <w:szCs w:val="28"/>
        </w:rPr>
      </w:pPr>
      <w:r>
        <w:rPr>
          <w:b/>
          <w:bCs/>
          <w:sz w:val="28"/>
          <w:szCs w:val="28"/>
        </w:rPr>
        <w:br w:type="page"/>
      </w:r>
    </w:p>
    <w:p w14:paraId="6EDFEB64" w14:textId="77777777" w:rsidR="00274B1B" w:rsidRDefault="00274B1B">
      <w:pPr>
        <w:rPr>
          <w:b/>
          <w:bCs/>
          <w:sz w:val="28"/>
          <w:szCs w:val="28"/>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52"/>
        <w:gridCol w:w="1083"/>
        <w:gridCol w:w="920"/>
        <w:gridCol w:w="1440"/>
        <w:gridCol w:w="2248"/>
        <w:gridCol w:w="2563"/>
        <w:gridCol w:w="2481"/>
      </w:tblGrid>
      <w:tr w:rsidR="00877F4C" w:rsidRPr="000F52CC" w14:paraId="1A869124" w14:textId="5077A0EB" w:rsidTr="0009648A">
        <w:trPr>
          <w:tblHeader/>
          <w:jc w:val="center"/>
        </w:trPr>
        <w:tc>
          <w:tcPr>
            <w:tcW w:w="3652" w:type="dxa"/>
            <w:shd w:val="clear" w:color="auto" w:fill="9CC2E5" w:themeFill="accent5" w:themeFillTint="99"/>
            <w:tcMar>
              <w:top w:w="72" w:type="dxa"/>
              <w:left w:w="115" w:type="dxa"/>
              <w:bottom w:w="72" w:type="dxa"/>
              <w:right w:w="115" w:type="dxa"/>
            </w:tcMar>
            <w:vAlign w:val="center"/>
          </w:tcPr>
          <w:p w14:paraId="0488DB72" w14:textId="77777777" w:rsidR="00877F4C" w:rsidRDefault="00877F4C" w:rsidP="009D05E7">
            <w:pPr>
              <w:jc w:val="center"/>
              <w:rPr>
                <w:rFonts w:ascii="Nirmala UI" w:hAnsi="Nirmala UI" w:cs="Nirmala UI"/>
                <w:b/>
                <w:bCs/>
              </w:rPr>
            </w:pPr>
            <w:r>
              <w:rPr>
                <w:rFonts w:ascii="Nirmala UI" w:hAnsi="Nirmala UI" w:cs="Nirmala UI"/>
                <w:b/>
                <w:bCs/>
              </w:rPr>
              <w:t>Specific Actions</w:t>
            </w:r>
          </w:p>
          <w:p w14:paraId="601CF35C" w14:textId="0B7AE3FB" w:rsidR="00877F4C" w:rsidRPr="000F52CC" w:rsidRDefault="00877F4C" w:rsidP="009D05E7">
            <w:pPr>
              <w:jc w:val="center"/>
              <w:rPr>
                <w:rFonts w:ascii="Nirmala UI" w:hAnsi="Nirmala UI" w:cs="Nirmala UI"/>
                <w:b/>
                <w:bCs/>
              </w:rPr>
            </w:pPr>
            <w:r>
              <w:rPr>
                <w:rFonts w:ascii="Nirmala UI" w:hAnsi="Nirmala UI" w:cs="Nirmala UI"/>
                <w:b/>
                <w:bCs/>
              </w:rPr>
              <w:t>and Interventions</w:t>
            </w:r>
          </w:p>
        </w:tc>
        <w:tc>
          <w:tcPr>
            <w:tcW w:w="1083" w:type="dxa"/>
            <w:shd w:val="clear" w:color="auto" w:fill="9CC2E5" w:themeFill="accent5" w:themeFillTint="99"/>
            <w:tcMar>
              <w:top w:w="43" w:type="dxa"/>
              <w:left w:w="115" w:type="dxa"/>
              <w:bottom w:w="43" w:type="dxa"/>
              <w:right w:w="115" w:type="dxa"/>
            </w:tcMar>
            <w:vAlign w:val="center"/>
          </w:tcPr>
          <w:p w14:paraId="7E19C90B" w14:textId="7C735240" w:rsidR="00877F4C" w:rsidRDefault="00877F4C" w:rsidP="009D05E7">
            <w:pPr>
              <w:jc w:val="center"/>
              <w:rPr>
                <w:rFonts w:ascii="Nirmala UI" w:hAnsi="Nirmala UI" w:cs="Nirmala UI"/>
                <w:b/>
                <w:bCs/>
              </w:rPr>
            </w:pPr>
            <w:r>
              <w:rPr>
                <w:rFonts w:ascii="Nirmala UI" w:hAnsi="Nirmala UI" w:cs="Nirmala UI"/>
                <w:b/>
                <w:bCs/>
              </w:rPr>
              <w:t>Baseline Rate</w:t>
            </w:r>
          </w:p>
        </w:tc>
        <w:tc>
          <w:tcPr>
            <w:tcW w:w="920" w:type="dxa"/>
            <w:shd w:val="clear" w:color="auto" w:fill="9CC2E5" w:themeFill="accent5" w:themeFillTint="99"/>
            <w:tcMar>
              <w:top w:w="43" w:type="dxa"/>
              <w:left w:w="115" w:type="dxa"/>
              <w:bottom w:w="43" w:type="dxa"/>
              <w:right w:w="115" w:type="dxa"/>
            </w:tcMar>
            <w:vAlign w:val="center"/>
          </w:tcPr>
          <w:p w14:paraId="3802543E" w14:textId="1FCA73E5" w:rsidR="00877F4C" w:rsidRDefault="00877F4C" w:rsidP="009D05E7">
            <w:pPr>
              <w:jc w:val="center"/>
              <w:rPr>
                <w:rFonts w:ascii="Nirmala UI" w:hAnsi="Nirmala UI" w:cs="Nirmala UI"/>
                <w:b/>
                <w:bCs/>
              </w:rPr>
            </w:pPr>
            <w:r>
              <w:rPr>
                <w:rFonts w:ascii="Nirmala UI" w:hAnsi="Nirmala UI" w:cs="Nirmala UI"/>
                <w:b/>
                <w:bCs/>
              </w:rPr>
              <w:t>Goal Rate</w:t>
            </w:r>
          </w:p>
        </w:tc>
        <w:tc>
          <w:tcPr>
            <w:tcW w:w="1440" w:type="dxa"/>
            <w:shd w:val="clear" w:color="auto" w:fill="9CC2E5" w:themeFill="accent5" w:themeFillTint="99"/>
            <w:tcMar>
              <w:top w:w="72" w:type="dxa"/>
              <w:left w:w="115" w:type="dxa"/>
              <w:bottom w:w="72" w:type="dxa"/>
              <w:right w:w="115" w:type="dxa"/>
            </w:tcMar>
            <w:vAlign w:val="center"/>
          </w:tcPr>
          <w:p w14:paraId="51B10B9A" w14:textId="04868754" w:rsidR="00877F4C" w:rsidRPr="000F52CC" w:rsidRDefault="00877F4C" w:rsidP="009D05E7">
            <w:pPr>
              <w:jc w:val="center"/>
              <w:rPr>
                <w:rFonts w:ascii="Nirmala UI" w:hAnsi="Nirmala UI" w:cs="Nirmala UI"/>
                <w:b/>
                <w:bCs/>
              </w:rPr>
            </w:pPr>
            <w:r>
              <w:rPr>
                <w:rFonts w:ascii="Nirmala UI" w:hAnsi="Nirmala UI" w:cs="Nirmala UI"/>
                <w:b/>
                <w:bCs/>
              </w:rPr>
              <w:t>Projected Completion Date</w:t>
            </w:r>
          </w:p>
        </w:tc>
        <w:tc>
          <w:tcPr>
            <w:tcW w:w="2248" w:type="dxa"/>
            <w:shd w:val="clear" w:color="auto" w:fill="9CC2E5" w:themeFill="accent5" w:themeFillTint="99"/>
            <w:tcMar>
              <w:top w:w="72" w:type="dxa"/>
              <w:left w:w="115" w:type="dxa"/>
              <w:bottom w:w="72" w:type="dxa"/>
              <w:right w:w="115" w:type="dxa"/>
            </w:tcMar>
            <w:vAlign w:val="center"/>
          </w:tcPr>
          <w:p w14:paraId="53D87E01" w14:textId="77777777" w:rsidR="00877F4C" w:rsidRDefault="00877F4C" w:rsidP="009D05E7">
            <w:pPr>
              <w:jc w:val="center"/>
              <w:rPr>
                <w:rFonts w:ascii="Nirmala UI" w:hAnsi="Nirmala UI" w:cs="Nirmala UI"/>
                <w:b/>
                <w:bCs/>
              </w:rPr>
            </w:pPr>
            <w:r>
              <w:rPr>
                <w:rFonts w:ascii="Nirmala UI" w:hAnsi="Nirmala UI" w:cs="Nirmala UI"/>
                <w:b/>
                <w:bCs/>
              </w:rPr>
              <w:t>Responsible</w:t>
            </w:r>
          </w:p>
          <w:p w14:paraId="10170477" w14:textId="303DF478" w:rsidR="00877F4C" w:rsidRPr="000F52CC" w:rsidRDefault="00877F4C" w:rsidP="009D05E7">
            <w:pPr>
              <w:jc w:val="center"/>
              <w:rPr>
                <w:rFonts w:ascii="Nirmala UI" w:hAnsi="Nirmala UI" w:cs="Nirmala UI"/>
                <w:b/>
                <w:bCs/>
              </w:rPr>
            </w:pPr>
            <w:r>
              <w:rPr>
                <w:rFonts w:ascii="Nirmala UI" w:hAnsi="Nirmala UI" w:cs="Nirmala UI"/>
                <w:b/>
                <w:bCs/>
              </w:rPr>
              <w:t>Parties</w:t>
            </w:r>
          </w:p>
        </w:tc>
        <w:tc>
          <w:tcPr>
            <w:tcW w:w="2563" w:type="dxa"/>
            <w:shd w:val="clear" w:color="auto" w:fill="9CC2E5" w:themeFill="accent5" w:themeFillTint="99"/>
            <w:tcMar>
              <w:top w:w="72" w:type="dxa"/>
              <w:left w:w="115" w:type="dxa"/>
              <w:bottom w:w="72" w:type="dxa"/>
              <w:right w:w="115" w:type="dxa"/>
            </w:tcMar>
            <w:vAlign w:val="center"/>
          </w:tcPr>
          <w:p w14:paraId="2BF26F23" w14:textId="77777777" w:rsidR="00877F4C" w:rsidRDefault="00877F4C" w:rsidP="009D05E7">
            <w:pPr>
              <w:jc w:val="center"/>
              <w:rPr>
                <w:rFonts w:ascii="Nirmala UI" w:hAnsi="Nirmala UI" w:cs="Nirmala UI"/>
                <w:b/>
                <w:bCs/>
              </w:rPr>
            </w:pPr>
            <w:r>
              <w:rPr>
                <w:rFonts w:ascii="Nirmala UI" w:hAnsi="Nirmala UI" w:cs="Nirmala UI"/>
                <w:b/>
                <w:bCs/>
              </w:rPr>
              <w:t>Ongoing</w:t>
            </w:r>
          </w:p>
          <w:p w14:paraId="5E1303D3" w14:textId="080B135C" w:rsidR="00877F4C" w:rsidRPr="000F52CC" w:rsidRDefault="00877F4C" w:rsidP="009D05E7">
            <w:pPr>
              <w:jc w:val="center"/>
              <w:rPr>
                <w:rFonts w:ascii="Nirmala UI" w:hAnsi="Nirmala UI" w:cs="Nirmala UI"/>
                <w:b/>
                <w:bCs/>
              </w:rPr>
            </w:pPr>
            <w:r>
              <w:rPr>
                <w:rFonts w:ascii="Nirmala UI" w:hAnsi="Nirmala UI" w:cs="Nirmala UI"/>
                <w:b/>
                <w:bCs/>
              </w:rPr>
              <w:t>Monitoring</w:t>
            </w:r>
          </w:p>
        </w:tc>
        <w:tc>
          <w:tcPr>
            <w:tcW w:w="2481" w:type="dxa"/>
            <w:shd w:val="clear" w:color="auto" w:fill="9CC2E5" w:themeFill="accent5" w:themeFillTint="99"/>
            <w:tcMar>
              <w:top w:w="43" w:type="dxa"/>
              <w:left w:w="115" w:type="dxa"/>
              <w:bottom w:w="43" w:type="dxa"/>
              <w:right w:w="115" w:type="dxa"/>
            </w:tcMar>
            <w:vAlign w:val="center"/>
          </w:tcPr>
          <w:p w14:paraId="186533FC" w14:textId="344EE179" w:rsidR="00877F4C" w:rsidRDefault="00C2377E" w:rsidP="009D05E7">
            <w:pPr>
              <w:jc w:val="center"/>
              <w:rPr>
                <w:rFonts w:ascii="Nirmala UI" w:hAnsi="Nirmala UI" w:cs="Nirmala UI"/>
                <w:b/>
                <w:bCs/>
              </w:rPr>
            </w:pPr>
            <w:r>
              <w:rPr>
                <w:rFonts w:ascii="Nirmala UI" w:hAnsi="Nirmala UI" w:cs="Nirmala UI"/>
                <w:b/>
                <w:bCs/>
              </w:rPr>
              <w:t>Comments and Resources</w:t>
            </w:r>
          </w:p>
        </w:tc>
      </w:tr>
      <w:tr w:rsidR="00912CF6" w:rsidRPr="000F52CC" w14:paraId="0EDC039F" w14:textId="77777777" w:rsidTr="001C603B">
        <w:trPr>
          <w:jc w:val="center"/>
        </w:trPr>
        <w:tc>
          <w:tcPr>
            <w:tcW w:w="3652" w:type="dxa"/>
            <w:tcMar>
              <w:top w:w="72" w:type="dxa"/>
              <w:left w:w="115" w:type="dxa"/>
              <w:bottom w:w="72" w:type="dxa"/>
              <w:right w:w="115" w:type="dxa"/>
            </w:tcMar>
            <w:vAlign w:val="center"/>
          </w:tcPr>
          <w:p w14:paraId="3427B566" w14:textId="77777777" w:rsidR="00912CF6" w:rsidRDefault="00912CF6" w:rsidP="001C603B">
            <w:pPr>
              <w:rPr>
                <w:rFonts w:ascii="Nirmala UI" w:hAnsi="Nirmala UI" w:cs="Nirmala UI"/>
              </w:rPr>
            </w:pPr>
            <w:bookmarkStart w:id="1" w:name="_Hlk66800649"/>
            <w:r>
              <w:rPr>
                <w:rFonts w:ascii="Nirmala UI" w:hAnsi="Nirmala UI" w:cs="Nirmala UI"/>
              </w:rPr>
              <w:t>[enter start date here]</w:t>
            </w:r>
          </w:p>
          <w:p w14:paraId="7266E996" w14:textId="77777777" w:rsidR="00912CF6" w:rsidRPr="008F0A41" w:rsidRDefault="00912CF6" w:rsidP="001C603B">
            <w:pPr>
              <w:rPr>
                <w:rFonts w:ascii="Nirmala UI" w:hAnsi="Nirmala UI" w:cs="Nirmala UI"/>
              </w:rPr>
            </w:pPr>
            <w:r>
              <w:rPr>
                <w:rFonts w:ascii="Nirmala UI" w:hAnsi="Nirmala UI" w:cs="Nirmala UI"/>
              </w:rPr>
              <w:t>Perform root cause analysis</w:t>
            </w:r>
          </w:p>
        </w:tc>
        <w:tc>
          <w:tcPr>
            <w:tcW w:w="1083" w:type="dxa"/>
            <w:tcMar>
              <w:top w:w="43" w:type="dxa"/>
              <w:left w:w="115" w:type="dxa"/>
              <w:bottom w:w="43" w:type="dxa"/>
              <w:right w:w="115" w:type="dxa"/>
            </w:tcMar>
            <w:vAlign w:val="center"/>
          </w:tcPr>
          <w:p w14:paraId="711C1008" w14:textId="77777777" w:rsidR="00912CF6" w:rsidRPr="008F0A41" w:rsidRDefault="00912CF6" w:rsidP="001C603B">
            <w:pPr>
              <w:rPr>
                <w:rFonts w:ascii="Nirmala UI" w:hAnsi="Nirmala UI" w:cs="Nirmala UI"/>
              </w:rPr>
            </w:pPr>
          </w:p>
        </w:tc>
        <w:tc>
          <w:tcPr>
            <w:tcW w:w="920" w:type="dxa"/>
            <w:tcMar>
              <w:top w:w="43" w:type="dxa"/>
              <w:left w:w="115" w:type="dxa"/>
              <w:bottom w:w="43" w:type="dxa"/>
              <w:right w:w="115" w:type="dxa"/>
            </w:tcMar>
            <w:vAlign w:val="center"/>
          </w:tcPr>
          <w:p w14:paraId="5C9FFC83" w14:textId="77777777" w:rsidR="00912CF6" w:rsidRPr="008F0A41" w:rsidRDefault="00912CF6" w:rsidP="001C603B">
            <w:pPr>
              <w:rPr>
                <w:rFonts w:ascii="Nirmala UI" w:hAnsi="Nirmala UI" w:cs="Nirmala UI"/>
              </w:rPr>
            </w:pPr>
          </w:p>
        </w:tc>
        <w:tc>
          <w:tcPr>
            <w:tcW w:w="1440" w:type="dxa"/>
            <w:tcMar>
              <w:top w:w="72" w:type="dxa"/>
              <w:left w:w="115" w:type="dxa"/>
              <w:bottom w:w="72" w:type="dxa"/>
              <w:right w:w="115" w:type="dxa"/>
            </w:tcMar>
            <w:vAlign w:val="center"/>
          </w:tcPr>
          <w:p w14:paraId="00A7264E" w14:textId="77777777" w:rsidR="00912CF6" w:rsidRPr="008F0A41" w:rsidRDefault="00912CF6" w:rsidP="001C603B">
            <w:pPr>
              <w:rPr>
                <w:rFonts w:ascii="Nirmala UI" w:hAnsi="Nirmala UI" w:cs="Nirmala UI"/>
              </w:rPr>
            </w:pPr>
          </w:p>
        </w:tc>
        <w:tc>
          <w:tcPr>
            <w:tcW w:w="2248" w:type="dxa"/>
            <w:tcMar>
              <w:top w:w="72" w:type="dxa"/>
              <w:left w:w="115" w:type="dxa"/>
              <w:bottom w:w="72" w:type="dxa"/>
              <w:right w:w="115" w:type="dxa"/>
            </w:tcMar>
            <w:vAlign w:val="center"/>
          </w:tcPr>
          <w:p w14:paraId="2775235A" w14:textId="77777777" w:rsidR="00912CF6" w:rsidRPr="008F0A41" w:rsidRDefault="00912CF6" w:rsidP="001C603B">
            <w:pPr>
              <w:rPr>
                <w:rFonts w:ascii="Nirmala UI" w:hAnsi="Nirmala UI" w:cs="Nirmala UI"/>
              </w:rPr>
            </w:pPr>
          </w:p>
        </w:tc>
        <w:tc>
          <w:tcPr>
            <w:tcW w:w="2563" w:type="dxa"/>
            <w:tcMar>
              <w:top w:w="72" w:type="dxa"/>
              <w:left w:w="115" w:type="dxa"/>
              <w:bottom w:w="72" w:type="dxa"/>
              <w:right w:w="115" w:type="dxa"/>
            </w:tcMar>
            <w:vAlign w:val="center"/>
          </w:tcPr>
          <w:p w14:paraId="53DA0332" w14:textId="77777777" w:rsidR="00912CF6" w:rsidRPr="008F0A41" w:rsidRDefault="00912CF6" w:rsidP="001C603B">
            <w:pPr>
              <w:rPr>
                <w:rFonts w:ascii="Nirmala UI" w:hAnsi="Nirmala UI" w:cs="Nirmala UI"/>
              </w:rPr>
            </w:pPr>
          </w:p>
        </w:tc>
        <w:tc>
          <w:tcPr>
            <w:tcW w:w="2481" w:type="dxa"/>
            <w:vAlign w:val="center"/>
          </w:tcPr>
          <w:p w14:paraId="6DB96FCA" w14:textId="3C5E68DD" w:rsidR="00912CF6" w:rsidRPr="00912CF6" w:rsidRDefault="00000000" w:rsidP="001C603B">
            <w:pPr>
              <w:rPr>
                <w:rFonts w:ascii="Nirmala UI" w:hAnsi="Nirmala UI" w:cs="Nirmala UI"/>
                <w:color w:val="5B9BD5" w:themeColor="accent5"/>
              </w:rPr>
            </w:pPr>
            <w:hyperlink r:id="rId19" w:history="1">
              <w:r w:rsidR="00912CF6" w:rsidRPr="00912CF6">
                <w:rPr>
                  <w:rStyle w:val="Hyperlink"/>
                  <w:rFonts w:ascii="Nirmala UI" w:hAnsi="Nirmala UI" w:cs="Nirmala UI"/>
                  <w:color w:val="5B9BD5" w:themeColor="accent5"/>
                </w:rPr>
                <w:t>HQIN RCA Presentation</w:t>
              </w:r>
            </w:hyperlink>
          </w:p>
          <w:p w14:paraId="7E0279A3" w14:textId="77777777" w:rsidR="00912CF6" w:rsidRDefault="00912CF6" w:rsidP="001C603B">
            <w:pPr>
              <w:rPr>
                <w:rFonts w:ascii="Nirmala UI" w:hAnsi="Nirmala UI" w:cs="Nirmala UI"/>
                <w:color w:val="5B9BD5" w:themeColor="accent5"/>
              </w:rPr>
            </w:pPr>
          </w:p>
          <w:p w14:paraId="400159BA" w14:textId="77777777" w:rsidR="00912CF6" w:rsidRPr="008F0A41" w:rsidRDefault="00000000" w:rsidP="001C603B">
            <w:pPr>
              <w:rPr>
                <w:rFonts w:ascii="Nirmala UI" w:hAnsi="Nirmala UI" w:cs="Nirmala UI"/>
              </w:rPr>
            </w:pPr>
            <w:hyperlink r:id="rId20" w:history="1">
              <w:r w:rsidR="00912CF6" w:rsidRPr="009B7F36">
                <w:rPr>
                  <w:rStyle w:val="Hyperlink"/>
                  <w:rFonts w:ascii="Nirmala UI" w:hAnsi="Nirmala UI" w:cs="Nirmala UI"/>
                  <w:color w:val="5B9BD5" w:themeColor="accent5"/>
                </w:rPr>
                <w:t>5 Whys</w:t>
              </w:r>
            </w:hyperlink>
          </w:p>
        </w:tc>
      </w:tr>
      <w:tr w:rsidR="00912CF6" w:rsidRPr="000F52CC" w14:paraId="44E97AAD" w14:textId="77777777" w:rsidTr="001C603B">
        <w:tblPrEx>
          <w:jc w:val="left"/>
        </w:tblPrEx>
        <w:tc>
          <w:tcPr>
            <w:tcW w:w="3652" w:type="dxa"/>
            <w:vAlign w:val="center"/>
          </w:tcPr>
          <w:p w14:paraId="4C1429C5" w14:textId="77777777" w:rsidR="00912CF6" w:rsidRDefault="00912CF6" w:rsidP="00912CF6">
            <w:pPr>
              <w:rPr>
                <w:rFonts w:ascii="Nirmala UI" w:hAnsi="Nirmala UI" w:cs="Nirmala UI"/>
              </w:rPr>
            </w:pPr>
            <w:r>
              <w:rPr>
                <w:rFonts w:ascii="Nirmala UI" w:hAnsi="Nirmala UI" w:cs="Nirmala UI"/>
              </w:rPr>
              <w:t>[enter start date here]</w:t>
            </w:r>
          </w:p>
          <w:p w14:paraId="007BE773" w14:textId="2B60F2FD" w:rsidR="00912CF6" w:rsidRDefault="00912CF6" w:rsidP="001C603B">
            <w:pPr>
              <w:rPr>
                <w:rFonts w:ascii="Nirmala UI" w:hAnsi="Nirmala UI" w:cs="Nirmala UI"/>
              </w:rPr>
            </w:pPr>
            <w:r>
              <w:rPr>
                <w:rFonts w:ascii="Nirmala UI" w:hAnsi="Nirmala UI" w:cs="Nirmala UI"/>
              </w:rPr>
              <w:t>Establish baseline performance for measure</w:t>
            </w:r>
          </w:p>
        </w:tc>
        <w:tc>
          <w:tcPr>
            <w:tcW w:w="1083" w:type="dxa"/>
            <w:vAlign w:val="center"/>
          </w:tcPr>
          <w:p w14:paraId="2C6ACC9E" w14:textId="77777777" w:rsidR="00912CF6" w:rsidRPr="008F0A41" w:rsidRDefault="00912CF6" w:rsidP="001C603B">
            <w:pPr>
              <w:rPr>
                <w:rFonts w:ascii="Nirmala UI" w:hAnsi="Nirmala UI" w:cs="Nirmala UI"/>
              </w:rPr>
            </w:pPr>
          </w:p>
        </w:tc>
        <w:tc>
          <w:tcPr>
            <w:tcW w:w="920" w:type="dxa"/>
            <w:vAlign w:val="center"/>
          </w:tcPr>
          <w:p w14:paraId="183898D4" w14:textId="77777777" w:rsidR="00912CF6" w:rsidRPr="008F0A41" w:rsidRDefault="00912CF6" w:rsidP="001C603B">
            <w:pPr>
              <w:rPr>
                <w:rFonts w:ascii="Nirmala UI" w:hAnsi="Nirmala UI" w:cs="Nirmala UI"/>
              </w:rPr>
            </w:pPr>
          </w:p>
        </w:tc>
        <w:tc>
          <w:tcPr>
            <w:tcW w:w="1440" w:type="dxa"/>
            <w:vAlign w:val="center"/>
          </w:tcPr>
          <w:p w14:paraId="4E4BAA4F" w14:textId="77777777" w:rsidR="00912CF6" w:rsidRPr="008F0A41" w:rsidRDefault="00912CF6" w:rsidP="001C603B">
            <w:pPr>
              <w:rPr>
                <w:rFonts w:ascii="Nirmala UI" w:hAnsi="Nirmala UI" w:cs="Nirmala UI"/>
              </w:rPr>
            </w:pPr>
          </w:p>
        </w:tc>
        <w:tc>
          <w:tcPr>
            <w:tcW w:w="2248" w:type="dxa"/>
            <w:vAlign w:val="center"/>
          </w:tcPr>
          <w:p w14:paraId="47D17E1D" w14:textId="77777777" w:rsidR="00912CF6" w:rsidRPr="008F0A41" w:rsidRDefault="00912CF6" w:rsidP="001C603B">
            <w:pPr>
              <w:rPr>
                <w:rFonts w:ascii="Nirmala UI" w:hAnsi="Nirmala UI" w:cs="Nirmala UI"/>
              </w:rPr>
            </w:pPr>
          </w:p>
        </w:tc>
        <w:tc>
          <w:tcPr>
            <w:tcW w:w="2563" w:type="dxa"/>
            <w:vAlign w:val="center"/>
          </w:tcPr>
          <w:p w14:paraId="4AE005C9" w14:textId="77777777" w:rsidR="00912CF6" w:rsidRPr="008F0A41" w:rsidRDefault="00912CF6" w:rsidP="001C603B">
            <w:pPr>
              <w:rPr>
                <w:rFonts w:ascii="Nirmala UI" w:hAnsi="Nirmala UI" w:cs="Nirmala UI"/>
              </w:rPr>
            </w:pPr>
          </w:p>
        </w:tc>
        <w:tc>
          <w:tcPr>
            <w:tcW w:w="2481" w:type="dxa"/>
            <w:vAlign w:val="center"/>
          </w:tcPr>
          <w:p w14:paraId="0F4AD567" w14:textId="77777777" w:rsidR="00912CF6" w:rsidRPr="00912CF6" w:rsidRDefault="00912CF6" w:rsidP="001C603B">
            <w:pPr>
              <w:rPr>
                <w:rFonts w:ascii="Nirmala UI" w:hAnsi="Nirmala UI" w:cs="Nirmala UI"/>
                <w:color w:val="5B9BD5" w:themeColor="accent5"/>
              </w:rPr>
            </w:pPr>
          </w:p>
        </w:tc>
      </w:tr>
      <w:tr w:rsidR="00912CF6" w:rsidRPr="000F52CC" w14:paraId="32F342F3" w14:textId="77777777" w:rsidTr="001C603B">
        <w:tblPrEx>
          <w:jc w:val="left"/>
        </w:tblPrEx>
        <w:tc>
          <w:tcPr>
            <w:tcW w:w="3652" w:type="dxa"/>
            <w:vAlign w:val="center"/>
          </w:tcPr>
          <w:p w14:paraId="2983B671" w14:textId="77777777" w:rsidR="00912CF6" w:rsidRDefault="00912CF6" w:rsidP="001C603B">
            <w:pPr>
              <w:rPr>
                <w:rFonts w:ascii="Nirmala UI" w:hAnsi="Nirmala UI" w:cs="Nirmala UI"/>
              </w:rPr>
            </w:pPr>
            <w:r>
              <w:rPr>
                <w:rFonts w:ascii="Nirmala UI" w:hAnsi="Nirmala UI" w:cs="Nirmala UI"/>
              </w:rPr>
              <w:t>[enter start date here]</w:t>
            </w:r>
          </w:p>
          <w:p w14:paraId="3CFAD20F" w14:textId="77777777" w:rsidR="00912CF6" w:rsidRPr="008F0A41" w:rsidRDefault="00912CF6" w:rsidP="001C603B">
            <w:pPr>
              <w:rPr>
                <w:rFonts w:ascii="Nirmala UI" w:hAnsi="Nirmala UI" w:cs="Nirmala UI"/>
              </w:rPr>
            </w:pPr>
            <w:r>
              <w:rPr>
                <w:rFonts w:ascii="Nirmala UI" w:hAnsi="Nirmala UI" w:cs="Nirmala UI"/>
              </w:rPr>
              <w:t>Create SMART goal</w:t>
            </w:r>
          </w:p>
        </w:tc>
        <w:tc>
          <w:tcPr>
            <w:tcW w:w="1083" w:type="dxa"/>
            <w:vAlign w:val="center"/>
          </w:tcPr>
          <w:p w14:paraId="7D596E73" w14:textId="77777777" w:rsidR="00912CF6" w:rsidRPr="008F0A41" w:rsidRDefault="00912CF6" w:rsidP="001C603B">
            <w:pPr>
              <w:rPr>
                <w:rFonts w:ascii="Nirmala UI" w:hAnsi="Nirmala UI" w:cs="Nirmala UI"/>
              </w:rPr>
            </w:pPr>
          </w:p>
        </w:tc>
        <w:tc>
          <w:tcPr>
            <w:tcW w:w="920" w:type="dxa"/>
            <w:vAlign w:val="center"/>
          </w:tcPr>
          <w:p w14:paraId="6AEF2C48" w14:textId="77777777" w:rsidR="00912CF6" w:rsidRPr="008F0A41" w:rsidRDefault="00912CF6" w:rsidP="001C603B">
            <w:pPr>
              <w:rPr>
                <w:rFonts w:ascii="Nirmala UI" w:hAnsi="Nirmala UI" w:cs="Nirmala UI"/>
              </w:rPr>
            </w:pPr>
          </w:p>
        </w:tc>
        <w:tc>
          <w:tcPr>
            <w:tcW w:w="1440" w:type="dxa"/>
            <w:vAlign w:val="center"/>
          </w:tcPr>
          <w:p w14:paraId="7482C5C2" w14:textId="77777777" w:rsidR="00912CF6" w:rsidRPr="008F0A41" w:rsidRDefault="00912CF6" w:rsidP="001C603B">
            <w:pPr>
              <w:rPr>
                <w:rFonts w:ascii="Nirmala UI" w:hAnsi="Nirmala UI" w:cs="Nirmala UI"/>
              </w:rPr>
            </w:pPr>
          </w:p>
        </w:tc>
        <w:tc>
          <w:tcPr>
            <w:tcW w:w="2248" w:type="dxa"/>
            <w:vAlign w:val="center"/>
          </w:tcPr>
          <w:p w14:paraId="57E98A34" w14:textId="77777777" w:rsidR="00912CF6" w:rsidRPr="008F0A41" w:rsidRDefault="00912CF6" w:rsidP="001C603B">
            <w:pPr>
              <w:rPr>
                <w:rFonts w:ascii="Nirmala UI" w:hAnsi="Nirmala UI" w:cs="Nirmala UI"/>
              </w:rPr>
            </w:pPr>
          </w:p>
        </w:tc>
        <w:tc>
          <w:tcPr>
            <w:tcW w:w="2563" w:type="dxa"/>
            <w:vAlign w:val="center"/>
          </w:tcPr>
          <w:p w14:paraId="3567C7EE" w14:textId="77777777" w:rsidR="00912CF6" w:rsidRPr="008F0A41" w:rsidRDefault="00912CF6" w:rsidP="001C603B">
            <w:pPr>
              <w:rPr>
                <w:rFonts w:ascii="Nirmala UI" w:hAnsi="Nirmala UI" w:cs="Nirmala UI"/>
              </w:rPr>
            </w:pPr>
          </w:p>
        </w:tc>
        <w:tc>
          <w:tcPr>
            <w:tcW w:w="2481" w:type="dxa"/>
            <w:vAlign w:val="center"/>
          </w:tcPr>
          <w:p w14:paraId="696DC389" w14:textId="6C4C5DEB" w:rsidR="00912CF6" w:rsidRPr="008F0A41" w:rsidRDefault="00000000" w:rsidP="001C603B">
            <w:pPr>
              <w:rPr>
                <w:rFonts w:ascii="Nirmala UI" w:hAnsi="Nirmala UI" w:cs="Nirmala UI"/>
              </w:rPr>
            </w:pPr>
            <w:hyperlink r:id="rId21" w:history="1">
              <w:r w:rsidR="00912CF6" w:rsidRPr="00912CF6">
                <w:rPr>
                  <w:rStyle w:val="Hyperlink"/>
                  <w:rFonts w:ascii="Nirmala UI" w:hAnsi="Nirmala UI" w:cs="Nirmala UI"/>
                  <w:color w:val="5B9BD5" w:themeColor="accent5"/>
                </w:rPr>
                <w:t>HQIN SMART Goal Worksheet</w:t>
              </w:r>
            </w:hyperlink>
          </w:p>
        </w:tc>
      </w:tr>
      <w:tr w:rsidR="00912CF6" w:rsidRPr="000F52CC" w14:paraId="39E69C3A" w14:textId="77777777" w:rsidTr="001C603B">
        <w:tblPrEx>
          <w:jc w:val="left"/>
        </w:tblPrEx>
        <w:tc>
          <w:tcPr>
            <w:tcW w:w="3652" w:type="dxa"/>
            <w:vAlign w:val="center"/>
          </w:tcPr>
          <w:p w14:paraId="40A70FB6" w14:textId="77777777" w:rsidR="00912CF6" w:rsidRDefault="00912CF6" w:rsidP="00912CF6">
            <w:pPr>
              <w:rPr>
                <w:rFonts w:ascii="Nirmala UI" w:hAnsi="Nirmala UI" w:cs="Nirmala UI"/>
              </w:rPr>
            </w:pPr>
            <w:r>
              <w:rPr>
                <w:rFonts w:ascii="Nirmala UI" w:hAnsi="Nirmala UI" w:cs="Nirmala UI"/>
              </w:rPr>
              <w:t>[enter start date here]</w:t>
            </w:r>
          </w:p>
          <w:p w14:paraId="789904E3" w14:textId="4F0715E9" w:rsidR="00912CF6" w:rsidRDefault="00912CF6" w:rsidP="001C603B">
            <w:pPr>
              <w:rPr>
                <w:rFonts w:ascii="Nirmala UI" w:hAnsi="Nirmala UI" w:cs="Nirmala UI"/>
              </w:rPr>
            </w:pPr>
            <w:r>
              <w:rPr>
                <w:rFonts w:ascii="Nirmala UI" w:hAnsi="Nirmala UI" w:cs="Nirmala UI"/>
              </w:rPr>
              <w:t>Implement chosen intervention</w:t>
            </w:r>
          </w:p>
        </w:tc>
        <w:tc>
          <w:tcPr>
            <w:tcW w:w="1083" w:type="dxa"/>
            <w:vAlign w:val="center"/>
          </w:tcPr>
          <w:p w14:paraId="215D8316" w14:textId="77777777" w:rsidR="00912CF6" w:rsidRPr="008F0A41" w:rsidRDefault="00912CF6" w:rsidP="001C603B">
            <w:pPr>
              <w:rPr>
                <w:rFonts w:ascii="Nirmala UI" w:hAnsi="Nirmala UI" w:cs="Nirmala UI"/>
              </w:rPr>
            </w:pPr>
          </w:p>
        </w:tc>
        <w:tc>
          <w:tcPr>
            <w:tcW w:w="920" w:type="dxa"/>
            <w:vAlign w:val="center"/>
          </w:tcPr>
          <w:p w14:paraId="1B7A97F8" w14:textId="77777777" w:rsidR="00912CF6" w:rsidRPr="008F0A41" w:rsidRDefault="00912CF6" w:rsidP="001C603B">
            <w:pPr>
              <w:rPr>
                <w:rFonts w:ascii="Nirmala UI" w:hAnsi="Nirmala UI" w:cs="Nirmala UI"/>
              </w:rPr>
            </w:pPr>
          </w:p>
        </w:tc>
        <w:tc>
          <w:tcPr>
            <w:tcW w:w="1440" w:type="dxa"/>
            <w:vAlign w:val="center"/>
          </w:tcPr>
          <w:p w14:paraId="4924C8AE" w14:textId="77777777" w:rsidR="00912CF6" w:rsidRPr="008F0A41" w:rsidRDefault="00912CF6" w:rsidP="001C603B">
            <w:pPr>
              <w:rPr>
                <w:rFonts w:ascii="Nirmala UI" w:hAnsi="Nirmala UI" w:cs="Nirmala UI"/>
              </w:rPr>
            </w:pPr>
          </w:p>
        </w:tc>
        <w:tc>
          <w:tcPr>
            <w:tcW w:w="2248" w:type="dxa"/>
            <w:vAlign w:val="center"/>
          </w:tcPr>
          <w:p w14:paraId="23338EE8" w14:textId="77777777" w:rsidR="00912CF6" w:rsidRPr="008F0A41" w:rsidRDefault="00912CF6" w:rsidP="001C603B">
            <w:pPr>
              <w:rPr>
                <w:rFonts w:ascii="Nirmala UI" w:hAnsi="Nirmala UI" w:cs="Nirmala UI"/>
              </w:rPr>
            </w:pPr>
          </w:p>
        </w:tc>
        <w:tc>
          <w:tcPr>
            <w:tcW w:w="2563" w:type="dxa"/>
            <w:vAlign w:val="center"/>
          </w:tcPr>
          <w:p w14:paraId="0BFE3001" w14:textId="77777777" w:rsidR="00912CF6" w:rsidRPr="008F0A41" w:rsidRDefault="00912CF6" w:rsidP="001C603B">
            <w:pPr>
              <w:rPr>
                <w:rFonts w:ascii="Nirmala UI" w:hAnsi="Nirmala UI" w:cs="Nirmala UI"/>
              </w:rPr>
            </w:pPr>
          </w:p>
        </w:tc>
        <w:tc>
          <w:tcPr>
            <w:tcW w:w="2481" w:type="dxa"/>
            <w:vAlign w:val="center"/>
          </w:tcPr>
          <w:p w14:paraId="3184420C" w14:textId="77777777" w:rsidR="00912CF6" w:rsidRPr="00912CF6" w:rsidRDefault="00912CF6" w:rsidP="001C603B">
            <w:pPr>
              <w:rPr>
                <w:rFonts w:ascii="Nirmala UI" w:hAnsi="Nirmala UI" w:cs="Nirmala UI"/>
                <w:color w:val="5B9BD5" w:themeColor="accent5"/>
              </w:rPr>
            </w:pPr>
          </w:p>
        </w:tc>
      </w:tr>
      <w:tr w:rsidR="00A16203" w:rsidRPr="000F52CC" w14:paraId="788B88BE" w14:textId="77777777" w:rsidTr="001C603B">
        <w:tblPrEx>
          <w:jc w:val="left"/>
        </w:tblPrEx>
        <w:tc>
          <w:tcPr>
            <w:tcW w:w="3652" w:type="dxa"/>
            <w:vAlign w:val="center"/>
          </w:tcPr>
          <w:p w14:paraId="3DCFE535" w14:textId="77777777" w:rsidR="00A16203" w:rsidRDefault="00A16203" w:rsidP="00A16203">
            <w:pPr>
              <w:rPr>
                <w:rFonts w:ascii="Nirmala UI" w:hAnsi="Nirmala UI" w:cs="Nirmala UI"/>
              </w:rPr>
            </w:pPr>
            <w:r>
              <w:rPr>
                <w:rFonts w:ascii="Nirmala UI" w:hAnsi="Nirmala UI" w:cs="Nirmala UI"/>
              </w:rPr>
              <w:t>[enter start date here]</w:t>
            </w:r>
          </w:p>
          <w:p w14:paraId="02D5BD9F" w14:textId="4079CBC8" w:rsidR="00A16203" w:rsidRDefault="00A16203" w:rsidP="00A16203">
            <w:pPr>
              <w:rPr>
                <w:rFonts w:ascii="Nirmala UI" w:hAnsi="Nirmala UI" w:cs="Nirmala UI"/>
              </w:rPr>
            </w:pPr>
            <w:r>
              <w:rPr>
                <w:rFonts w:ascii="Nirmala UI" w:hAnsi="Nirmala UI" w:cs="Nirmala UI"/>
              </w:rPr>
              <w:t>Implement chosen Health Equity and/or PFE intervention</w:t>
            </w:r>
          </w:p>
        </w:tc>
        <w:tc>
          <w:tcPr>
            <w:tcW w:w="1083" w:type="dxa"/>
            <w:vAlign w:val="center"/>
          </w:tcPr>
          <w:p w14:paraId="5CD82A8B" w14:textId="77777777" w:rsidR="00A16203" w:rsidRPr="008F0A41" w:rsidRDefault="00A16203" w:rsidP="001C603B">
            <w:pPr>
              <w:rPr>
                <w:rFonts w:ascii="Nirmala UI" w:hAnsi="Nirmala UI" w:cs="Nirmala UI"/>
              </w:rPr>
            </w:pPr>
          </w:p>
        </w:tc>
        <w:tc>
          <w:tcPr>
            <w:tcW w:w="920" w:type="dxa"/>
            <w:vAlign w:val="center"/>
          </w:tcPr>
          <w:p w14:paraId="6BE4EFA9" w14:textId="77777777" w:rsidR="00A16203" w:rsidRPr="008F0A41" w:rsidRDefault="00A16203" w:rsidP="001C603B">
            <w:pPr>
              <w:rPr>
                <w:rFonts w:ascii="Nirmala UI" w:hAnsi="Nirmala UI" w:cs="Nirmala UI"/>
              </w:rPr>
            </w:pPr>
          </w:p>
        </w:tc>
        <w:tc>
          <w:tcPr>
            <w:tcW w:w="1440" w:type="dxa"/>
            <w:vAlign w:val="center"/>
          </w:tcPr>
          <w:p w14:paraId="48CB1D15" w14:textId="77777777" w:rsidR="00A16203" w:rsidRPr="008F0A41" w:rsidRDefault="00A16203" w:rsidP="001C603B">
            <w:pPr>
              <w:rPr>
                <w:rFonts w:ascii="Nirmala UI" w:hAnsi="Nirmala UI" w:cs="Nirmala UI"/>
              </w:rPr>
            </w:pPr>
          </w:p>
        </w:tc>
        <w:tc>
          <w:tcPr>
            <w:tcW w:w="2248" w:type="dxa"/>
            <w:vAlign w:val="center"/>
          </w:tcPr>
          <w:p w14:paraId="33277DAE" w14:textId="77777777" w:rsidR="00A16203" w:rsidRPr="008F0A41" w:rsidRDefault="00A16203" w:rsidP="001C603B">
            <w:pPr>
              <w:rPr>
                <w:rFonts w:ascii="Nirmala UI" w:hAnsi="Nirmala UI" w:cs="Nirmala UI"/>
              </w:rPr>
            </w:pPr>
          </w:p>
        </w:tc>
        <w:tc>
          <w:tcPr>
            <w:tcW w:w="2563" w:type="dxa"/>
            <w:vAlign w:val="center"/>
          </w:tcPr>
          <w:p w14:paraId="0D0D47E4" w14:textId="77777777" w:rsidR="00A16203" w:rsidRPr="008F0A41" w:rsidRDefault="00A16203" w:rsidP="001C603B">
            <w:pPr>
              <w:rPr>
                <w:rFonts w:ascii="Nirmala UI" w:hAnsi="Nirmala UI" w:cs="Nirmala UI"/>
              </w:rPr>
            </w:pPr>
          </w:p>
        </w:tc>
        <w:tc>
          <w:tcPr>
            <w:tcW w:w="2481" w:type="dxa"/>
            <w:vAlign w:val="center"/>
          </w:tcPr>
          <w:p w14:paraId="518BBAD6" w14:textId="77777777" w:rsidR="00A16203" w:rsidRDefault="00A16203" w:rsidP="001C603B"/>
        </w:tc>
      </w:tr>
      <w:tr w:rsidR="00912CF6" w:rsidRPr="000F52CC" w14:paraId="0314B5BD" w14:textId="77777777" w:rsidTr="001C603B">
        <w:tblPrEx>
          <w:jc w:val="left"/>
        </w:tblPrEx>
        <w:tc>
          <w:tcPr>
            <w:tcW w:w="3652" w:type="dxa"/>
            <w:vAlign w:val="center"/>
          </w:tcPr>
          <w:p w14:paraId="4C8CCCE8" w14:textId="77777777" w:rsidR="00912CF6" w:rsidRDefault="00912CF6" w:rsidP="00912CF6">
            <w:pPr>
              <w:rPr>
                <w:rFonts w:ascii="Nirmala UI" w:hAnsi="Nirmala UI" w:cs="Nirmala UI"/>
              </w:rPr>
            </w:pPr>
            <w:r>
              <w:rPr>
                <w:rFonts w:ascii="Nirmala UI" w:hAnsi="Nirmala UI" w:cs="Nirmala UI"/>
              </w:rPr>
              <w:t>[enter start date here]</w:t>
            </w:r>
          </w:p>
          <w:p w14:paraId="008FA275" w14:textId="1481F860" w:rsidR="00912CF6" w:rsidRDefault="00912CF6" w:rsidP="00912CF6">
            <w:pPr>
              <w:rPr>
                <w:rFonts w:ascii="Nirmala UI" w:hAnsi="Nirmala UI" w:cs="Nirmala UI"/>
              </w:rPr>
            </w:pPr>
            <w:r>
              <w:rPr>
                <w:rFonts w:ascii="Nirmala UI" w:hAnsi="Nirmala UI" w:cs="Nirmala UI"/>
              </w:rPr>
              <w:t>Tests of change</w:t>
            </w:r>
          </w:p>
        </w:tc>
        <w:tc>
          <w:tcPr>
            <w:tcW w:w="1083" w:type="dxa"/>
            <w:vAlign w:val="center"/>
          </w:tcPr>
          <w:p w14:paraId="215804F9" w14:textId="77777777" w:rsidR="00912CF6" w:rsidRPr="008F0A41" w:rsidRDefault="00912CF6" w:rsidP="001C603B">
            <w:pPr>
              <w:rPr>
                <w:rFonts w:ascii="Nirmala UI" w:hAnsi="Nirmala UI" w:cs="Nirmala UI"/>
              </w:rPr>
            </w:pPr>
          </w:p>
        </w:tc>
        <w:tc>
          <w:tcPr>
            <w:tcW w:w="920" w:type="dxa"/>
            <w:vAlign w:val="center"/>
          </w:tcPr>
          <w:p w14:paraId="48C38D37" w14:textId="77777777" w:rsidR="00912CF6" w:rsidRPr="008F0A41" w:rsidRDefault="00912CF6" w:rsidP="001C603B">
            <w:pPr>
              <w:rPr>
                <w:rFonts w:ascii="Nirmala UI" w:hAnsi="Nirmala UI" w:cs="Nirmala UI"/>
              </w:rPr>
            </w:pPr>
          </w:p>
        </w:tc>
        <w:tc>
          <w:tcPr>
            <w:tcW w:w="1440" w:type="dxa"/>
            <w:vAlign w:val="center"/>
          </w:tcPr>
          <w:p w14:paraId="110D4446" w14:textId="77777777" w:rsidR="00912CF6" w:rsidRPr="008F0A41" w:rsidRDefault="00912CF6" w:rsidP="001C603B">
            <w:pPr>
              <w:rPr>
                <w:rFonts w:ascii="Nirmala UI" w:hAnsi="Nirmala UI" w:cs="Nirmala UI"/>
              </w:rPr>
            </w:pPr>
          </w:p>
        </w:tc>
        <w:tc>
          <w:tcPr>
            <w:tcW w:w="2248" w:type="dxa"/>
            <w:vAlign w:val="center"/>
          </w:tcPr>
          <w:p w14:paraId="4500DF96" w14:textId="77777777" w:rsidR="00912CF6" w:rsidRPr="008F0A41" w:rsidRDefault="00912CF6" w:rsidP="001C603B">
            <w:pPr>
              <w:rPr>
                <w:rFonts w:ascii="Nirmala UI" w:hAnsi="Nirmala UI" w:cs="Nirmala UI"/>
              </w:rPr>
            </w:pPr>
          </w:p>
        </w:tc>
        <w:tc>
          <w:tcPr>
            <w:tcW w:w="2563" w:type="dxa"/>
            <w:vAlign w:val="center"/>
          </w:tcPr>
          <w:p w14:paraId="4D8E5322" w14:textId="77777777" w:rsidR="00912CF6" w:rsidRPr="008F0A41" w:rsidRDefault="00912CF6" w:rsidP="001C603B">
            <w:pPr>
              <w:rPr>
                <w:rFonts w:ascii="Nirmala UI" w:hAnsi="Nirmala UI" w:cs="Nirmala UI"/>
              </w:rPr>
            </w:pPr>
          </w:p>
        </w:tc>
        <w:tc>
          <w:tcPr>
            <w:tcW w:w="2481" w:type="dxa"/>
            <w:vAlign w:val="center"/>
          </w:tcPr>
          <w:p w14:paraId="681830CA" w14:textId="55E2C976" w:rsidR="00912CF6" w:rsidRPr="00912CF6" w:rsidRDefault="00000000" w:rsidP="001C603B">
            <w:pPr>
              <w:rPr>
                <w:rFonts w:ascii="Nirmala UI" w:hAnsi="Nirmala UI" w:cs="Nirmala UI"/>
                <w:color w:val="5B9BD5" w:themeColor="accent5"/>
              </w:rPr>
            </w:pPr>
            <w:hyperlink r:id="rId22" w:history="1">
              <w:r w:rsidR="00912CF6" w:rsidRPr="00361164">
                <w:rPr>
                  <w:rStyle w:val="Hyperlink"/>
                  <w:rFonts w:ascii="Nirmala UI" w:hAnsi="Nirmala UI" w:cs="Nirmala UI"/>
                  <w:color w:val="5B9BD5" w:themeColor="accent5"/>
                </w:rPr>
                <w:t>PDSA Cycle (Plan-Do-Study-Act)</w:t>
              </w:r>
            </w:hyperlink>
          </w:p>
        </w:tc>
      </w:tr>
      <w:tr w:rsidR="00912CF6" w:rsidRPr="000F52CC" w14:paraId="538E028E" w14:textId="77777777" w:rsidTr="001C603B">
        <w:tblPrEx>
          <w:jc w:val="left"/>
        </w:tblPrEx>
        <w:tc>
          <w:tcPr>
            <w:tcW w:w="3652" w:type="dxa"/>
            <w:vAlign w:val="center"/>
          </w:tcPr>
          <w:p w14:paraId="0A04F6B4" w14:textId="77777777" w:rsidR="00912CF6" w:rsidRDefault="00912CF6" w:rsidP="00912CF6">
            <w:pPr>
              <w:rPr>
                <w:rFonts w:ascii="Nirmala UI" w:hAnsi="Nirmala UI" w:cs="Nirmala UI"/>
              </w:rPr>
            </w:pPr>
            <w:r>
              <w:rPr>
                <w:rFonts w:ascii="Nirmala UI" w:hAnsi="Nirmala UI" w:cs="Nirmala UI"/>
              </w:rPr>
              <w:t>[enter start date here]</w:t>
            </w:r>
          </w:p>
          <w:p w14:paraId="23708DD0" w14:textId="5543393A" w:rsidR="00912CF6" w:rsidRDefault="00912CF6" w:rsidP="00912CF6">
            <w:pPr>
              <w:rPr>
                <w:rFonts w:ascii="Nirmala UI" w:hAnsi="Nirmala UI" w:cs="Nirmala UI"/>
              </w:rPr>
            </w:pPr>
            <w:r>
              <w:rPr>
                <w:rFonts w:ascii="Nirmala UI" w:hAnsi="Nirmala UI" w:cs="Nirmala UI"/>
              </w:rPr>
              <w:t>Measure progress against baseline</w:t>
            </w:r>
          </w:p>
        </w:tc>
        <w:tc>
          <w:tcPr>
            <w:tcW w:w="1083" w:type="dxa"/>
            <w:vAlign w:val="center"/>
          </w:tcPr>
          <w:p w14:paraId="2FFD37BC" w14:textId="77777777" w:rsidR="00912CF6" w:rsidRPr="008F0A41" w:rsidRDefault="00912CF6" w:rsidP="001C603B">
            <w:pPr>
              <w:rPr>
                <w:rFonts w:ascii="Nirmala UI" w:hAnsi="Nirmala UI" w:cs="Nirmala UI"/>
              </w:rPr>
            </w:pPr>
          </w:p>
        </w:tc>
        <w:tc>
          <w:tcPr>
            <w:tcW w:w="920" w:type="dxa"/>
            <w:vAlign w:val="center"/>
          </w:tcPr>
          <w:p w14:paraId="204FF29A" w14:textId="77777777" w:rsidR="00912CF6" w:rsidRPr="008F0A41" w:rsidRDefault="00912CF6" w:rsidP="001C603B">
            <w:pPr>
              <w:rPr>
                <w:rFonts w:ascii="Nirmala UI" w:hAnsi="Nirmala UI" w:cs="Nirmala UI"/>
              </w:rPr>
            </w:pPr>
          </w:p>
        </w:tc>
        <w:tc>
          <w:tcPr>
            <w:tcW w:w="1440" w:type="dxa"/>
            <w:vAlign w:val="center"/>
          </w:tcPr>
          <w:p w14:paraId="361AC67A" w14:textId="77777777" w:rsidR="00912CF6" w:rsidRPr="008F0A41" w:rsidRDefault="00912CF6" w:rsidP="001C603B">
            <w:pPr>
              <w:rPr>
                <w:rFonts w:ascii="Nirmala UI" w:hAnsi="Nirmala UI" w:cs="Nirmala UI"/>
              </w:rPr>
            </w:pPr>
          </w:p>
        </w:tc>
        <w:tc>
          <w:tcPr>
            <w:tcW w:w="2248" w:type="dxa"/>
            <w:vAlign w:val="center"/>
          </w:tcPr>
          <w:p w14:paraId="3C3D0991" w14:textId="77777777" w:rsidR="00912CF6" w:rsidRPr="008F0A41" w:rsidRDefault="00912CF6" w:rsidP="001C603B">
            <w:pPr>
              <w:rPr>
                <w:rFonts w:ascii="Nirmala UI" w:hAnsi="Nirmala UI" w:cs="Nirmala UI"/>
              </w:rPr>
            </w:pPr>
          </w:p>
        </w:tc>
        <w:tc>
          <w:tcPr>
            <w:tcW w:w="2563" w:type="dxa"/>
            <w:vAlign w:val="center"/>
          </w:tcPr>
          <w:p w14:paraId="0CA4D1F3" w14:textId="77777777" w:rsidR="00912CF6" w:rsidRPr="008F0A41" w:rsidRDefault="00912CF6" w:rsidP="001C603B">
            <w:pPr>
              <w:rPr>
                <w:rFonts w:ascii="Nirmala UI" w:hAnsi="Nirmala UI" w:cs="Nirmala UI"/>
              </w:rPr>
            </w:pPr>
          </w:p>
        </w:tc>
        <w:tc>
          <w:tcPr>
            <w:tcW w:w="2481" w:type="dxa"/>
            <w:vAlign w:val="center"/>
          </w:tcPr>
          <w:p w14:paraId="2A171BB0" w14:textId="77777777" w:rsidR="00912CF6" w:rsidRPr="00912CF6" w:rsidRDefault="00912CF6" w:rsidP="001C603B">
            <w:pPr>
              <w:rPr>
                <w:rFonts w:ascii="Nirmala UI" w:hAnsi="Nirmala UI" w:cs="Nirmala UI"/>
                <w:color w:val="5B9BD5" w:themeColor="accent5"/>
              </w:rPr>
            </w:pPr>
          </w:p>
        </w:tc>
      </w:tr>
      <w:tr w:rsidR="00240D01" w:rsidRPr="000F52CC" w14:paraId="0911F77F" w14:textId="77777777" w:rsidTr="001C603B">
        <w:tblPrEx>
          <w:jc w:val="left"/>
        </w:tblPrEx>
        <w:tc>
          <w:tcPr>
            <w:tcW w:w="3652" w:type="dxa"/>
            <w:vAlign w:val="center"/>
          </w:tcPr>
          <w:p w14:paraId="5802FE2C" w14:textId="77777777" w:rsidR="00240D01" w:rsidRDefault="00240D01" w:rsidP="00240D01">
            <w:pPr>
              <w:rPr>
                <w:rFonts w:ascii="Nirmala UI" w:hAnsi="Nirmala UI" w:cs="Nirmala UI"/>
              </w:rPr>
            </w:pPr>
            <w:r>
              <w:rPr>
                <w:rFonts w:ascii="Nirmala UI" w:hAnsi="Nirmala UI" w:cs="Nirmala UI"/>
              </w:rPr>
              <w:t>[enter start date here]</w:t>
            </w:r>
          </w:p>
          <w:p w14:paraId="6E8F34BF" w14:textId="56D59D1D" w:rsidR="00240D01" w:rsidRDefault="00240D01" w:rsidP="00912CF6">
            <w:pPr>
              <w:rPr>
                <w:rFonts w:ascii="Nirmala UI" w:hAnsi="Nirmala UI" w:cs="Nirmala UI"/>
              </w:rPr>
            </w:pPr>
            <w:r>
              <w:rPr>
                <w:rFonts w:ascii="Nirmala UI" w:hAnsi="Nirmala UI" w:cs="Nirmala UI"/>
              </w:rPr>
              <w:t>Submit data to HQI</w:t>
            </w:r>
          </w:p>
        </w:tc>
        <w:tc>
          <w:tcPr>
            <w:tcW w:w="1083" w:type="dxa"/>
            <w:vAlign w:val="center"/>
          </w:tcPr>
          <w:p w14:paraId="06E78611" w14:textId="77777777" w:rsidR="00240D01" w:rsidRPr="008F0A41" w:rsidRDefault="00240D01" w:rsidP="001C603B">
            <w:pPr>
              <w:rPr>
                <w:rFonts w:ascii="Nirmala UI" w:hAnsi="Nirmala UI" w:cs="Nirmala UI"/>
              </w:rPr>
            </w:pPr>
          </w:p>
        </w:tc>
        <w:tc>
          <w:tcPr>
            <w:tcW w:w="920" w:type="dxa"/>
            <w:vAlign w:val="center"/>
          </w:tcPr>
          <w:p w14:paraId="7B0EE542" w14:textId="77777777" w:rsidR="00240D01" w:rsidRPr="008F0A41" w:rsidRDefault="00240D01" w:rsidP="001C603B">
            <w:pPr>
              <w:rPr>
                <w:rFonts w:ascii="Nirmala UI" w:hAnsi="Nirmala UI" w:cs="Nirmala UI"/>
              </w:rPr>
            </w:pPr>
          </w:p>
        </w:tc>
        <w:tc>
          <w:tcPr>
            <w:tcW w:w="1440" w:type="dxa"/>
            <w:vAlign w:val="center"/>
          </w:tcPr>
          <w:p w14:paraId="057DFFD4" w14:textId="77777777" w:rsidR="00240D01" w:rsidRPr="008F0A41" w:rsidRDefault="00240D01" w:rsidP="001C603B">
            <w:pPr>
              <w:rPr>
                <w:rFonts w:ascii="Nirmala UI" w:hAnsi="Nirmala UI" w:cs="Nirmala UI"/>
              </w:rPr>
            </w:pPr>
          </w:p>
        </w:tc>
        <w:tc>
          <w:tcPr>
            <w:tcW w:w="2248" w:type="dxa"/>
            <w:vAlign w:val="center"/>
          </w:tcPr>
          <w:p w14:paraId="4DCC1C64" w14:textId="77777777" w:rsidR="00240D01" w:rsidRPr="008F0A41" w:rsidRDefault="00240D01" w:rsidP="001C603B">
            <w:pPr>
              <w:rPr>
                <w:rFonts w:ascii="Nirmala UI" w:hAnsi="Nirmala UI" w:cs="Nirmala UI"/>
              </w:rPr>
            </w:pPr>
          </w:p>
        </w:tc>
        <w:tc>
          <w:tcPr>
            <w:tcW w:w="2563" w:type="dxa"/>
            <w:vAlign w:val="center"/>
          </w:tcPr>
          <w:p w14:paraId="2A6A00E5" w14:textId="77777777" w:rsidR="00240D01" w:rsidRPr="008F0A41" w:rsidRDefault="00240D01" w:rsidP="001C603B">
            <w:pPr>
              <w:rPr>
                <w:rFonts w:ascii="Nirmala UI" w:hAnsi="Nirmala UI" w:cs="Nirmala UI"/>
              </w:rPr>
            </w:pPr>
          </w:p>
        </w:tc>
        <w:tc>
          <w:tcPr>
            <w:tcW w:w="2481" w:type="dxa"/>
            <w:vAlign w:val="center"/>
          </w:tcPr>
          <w:p w14:paraId="3FB11F7E" w14:textId="77777777" w:rsidR="00240D01" w:rsidRPr="00912CF6" w:rsidRDefault="00240D01" w:rsidP="001C603B">
            <w:pPr>
              <w:rPr>
                <w:rFonts w:ascii="Nirmala UI" w:hAnsi="Nirmala UI" w:cs="Nirmala UI"/>
                <w:color w:val="5B9BD5" w:themeColor="accent5"/>
              </w:rPr>
            </w:pPr>
          </w:p>
        </w:tc>
      </w:tr>
      <w:bookmarkEnd w:id="1"/>
    </w:tbl>
    <w:p w14:paraId="373AE610" w14:textId="3226F4B1" w:rsidR="00695AE8" w:rsidRDefault="00695AE8" w:rsidP="005860B7">
      <w:pPr>
        <w:spacing w:after="0" w:line="240" w:lineRule="auto"/>
        <w:rPr>
          <w:b/>
          <w:bCs/>
          <w:sz w:val="28"/>
          <w:szCs w:val="28"/>
        </w:rPr>
      </w:pPr>
    </w:p>
    <w:p w14:paraId="1B860258" w14:textId="795A6C5F" w:rsidR="001E14C3" w:rsidRPr="003040B5" w:rsidRDefault="003040B5">
      <w:pPr>
        <w:rPr>
          <w:i/>
          <w:iCs/>
          <w:sz w:val="18"/>
          <w:szCs w:val="18"/>
        </w:rPr>
      </w:pPr>
      <w:r w:rsidRPr="003040B5">
        <w:rPr>
          <w:i/>
          <w:iCs/>
          <w:sz w:val="18"/>
          <w:szCs w:val="18"/>
        </w:rPr>
        <w:t>This material was prepared by Health Quality Innovators,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HQIC-0457-03/07/23</w:t>
      </w:r>
    </w:p>
    <w:sectPr w:rsidR="001E14C3" w:rsidRPr="003040B5" w:rsidSect="00AD1871">
      <w:headerReference w:type="even" r:id="rId23"/>
      <w:headerReference w:type="default" r:id="rId24"/>
      <w:footerReference w:type="default" r:id="rId25"/>
      <w:headerReference w:type="first" r:id="rId26"/>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A8B" w14:textId="77777777" w:rsidR="00AE698A" w:rsidRDefault="00AE698A" w:rsidP="00013896">
      <w:pPr>
        <w:spacing w:after="0" w:line="240" w:lineRule="auto"/>
      </w:pPr>
      <w:r>
        <w:separator/>
      </w:r>
    </w:p>
  </w:endnote>
  <w:endnote w:type="continuationSeparator" w:id="0">
    <w:p w14:paraId="5C2CDAC0" w14:textId="77777777" w:rsidR="00AE698A" w:rsidRDefault="00AE698A" w:rsidP="00013896">
      <w:pPr>
        <w:spacing w:after="0" w:line="240" w:lineRule="auto"/>
      </w:pPr>
      <w:r>
        <w:continuationSeparator/>
      </w:r>
    </w:p>
  </w:endnote>
  <w:endnote w:type="continuationNotice" w:id="1">
    <w:p w14:paraId="49055F87" w14:textId="77777777" w:rsidR="00AE698A" w:rsidRDefault="00AE6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88978"/>
      <w:docPartObj>
        <w:docPartGallery w:val="Page Numbers (Bottom of Page)"/>
        <w:docPartUnique/>
      </w:docPartObj>
    </w:sdtPr>
    <w:sdtContent>
      <w:sdt>
        <w:sdtPr>
          <w:id w:val="1728636285"/>
          <w:docPartObj>
            <w:docPartGallery w:val="Page Numbers (Top of Page)"/>
            <w:docPartUnique/>
          </w:docPartObj>
        </w:sdtPr>
        <w:sdtContent>
          <w:p w14:paraId="721D459E" w14:textId="77777777" w:rsidR="00F96449" w:rsidRDefault="00F9644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 [TYPE FACILITY NAME HERE]</w:t>
            </w:r>
          </w:p>
          <w:p w14:paraId="4F3D8C5B" w14:textId="171059E4" w:rsidR="00F96449" w:rsidRDefault="00F96449">
            <w:pPr>
              <w:pStyle w:val="Footer"/>
              <w:jc w:val="center"/>
            </w:pPr>
            <w:r>
              <w:rPr>
                <w:b/>
                <w:bCs/>
                <w:sz w:val="24"/>
                <w:szCs w:val="24"/>
              </w:rPr>
              <w:t>March 9, 2021</w:t>
            </w:r>
          </w:p>
        </w:sdtContent>
      </w:sdt>
    </w:sdtContent>
  </w:sdt>
  <w:p w14:paraId="3161C76B" w14:textId="77777777" w:rsidR="00F96449" w:rsidRDefault="00F9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398C" w14:textId="77777777" w:rsidR="00AE698A" w:rsidRDefault="00AE698A" w:rsidP="00013896">
      <w:pPr>
        <w:spacing w:after="0" w:line="240" w:lineRule="auto"/>
      </w:pPr>
      <w:r>
        <w:separator/>
      </w:r>
    </w:p>
  </w:footnote>
  <w:footnote w:type="continuationSeparator" w:id="0">
    <w:p w14:paraId="6211AD01" w14:textId="77777777" w:rsidR="00AE698A" w:rsidRDefault="00AE698A" w:rsidP="00013896">
      <w:pPr>
        <w:spacing w:after="0" w:line="240" w:lineRule="auto"/>
      </w:pPr>
      <w:r>
        <w:continuationSeparator/>
      </w:r>
    </w:p>
  </w:footnote>
  <w:footnote w:type="continuationNotice" w:id="1">
    <w:p w14:paraId="7E391C9C" w14:textId="77777777" w:rsidR="00AE698A" w:rsidRDefault="00AE6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F96449" w:rsidRDefault="00000000">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65570486" w:rsidR="00F96449" w:rsidRPr="00E21D20" w:rsidRDefault="00000000" w:rsidP="001F45EC">
    <w:pPr>
      <w:pStyle w:val="Header"/>
      <w:jc w:val="center"/>
      <w:rPr>
        <w:rFonts w:ascii="Nirmala UI" w:hAnsi="Nirmala UI" w:cs="Nirmala UI"/>
        <w:b/>
        <w:bCs/>
        <w:color w:val="4472C4" w:themeColor="accent1"/>
        <w:sz w:val="40"/>
        <w:szCs w:val="40"/>
      </w:rPr>
    </w:pPr>
    <w:r>
      <w:rPr>
        <w:rFonts w:ascii="Nirmala UI" w:hAnsi="Nirmala UI" w:cs="Nirmala UI"/>
        <w:noProof/>
        <w:color w:val="4472C4" w:themeColor="accent1"/>
      </w:rPr>
      <w:pict w14:anchorId="5EAE5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20" o:spid="_x0000_s1026" type="#_x0000_t75" style="position:absolute;left:0;text-align:left;margin-left:0;margin-top:0;width:11in;height:612pt;z-index:-251658238;mso-wrap-edited:f;mso-position-horizontal:center;mso-position-horizontal-relative:margin;mso-position-vertical:center;mso-position-vertical-relative:margin" o:allowincell="f">
          <v:imagedata r:id="rId1" o:title="HQIN_Word-Template_Horizontal"/>
          <w10:wrap anchorx="margin" anchory="margin"/>
        </v:shape>
      </w:pict>
    </w:r>
    <w:r w:rsidR="003F593E">
      <w:rPr>
        <w:rFonts w:ascii="Nirmala UI" w:hAnsi="Nirmala UI" w:cs="Nirmala UI"/>
        <w:b/>
        <w:bCs/>
        <w:color w:val="4472C4" w:themeColor="accent1"/>
        <w:sz w:val="40"/>
        <w:szCs w:val="40"/>
      </w:rPr>
      <w:t xml:space="preserve">Hospital Improvement </w:t>
    </w:r>
    <w:r w:rsidR="00F96449" w:rsidRPr="00E21D20">
      <w:rPr>
        <w:rFonts w:ascii="Nirmala UI" w:hAnsi="Nirmala UI" w:cs="Nirmala UI"/>
        <w:b/>
        <w:bCs/>
        <w:color w:val="4472C4" w:themeColor="accent1"/>
        <w:sz w:val="40"/>
        <w:szCs w:val="40"/>
      </w:rPr>
      <w:t>Action Plan</w:t>
    </w:r>
  </w:p>
  <w:p w14:paraId="1B6BA4C0" w14:textId="3CD21452" w:rsidR="00F96449" w:rsidRDefault="00F96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F96449" w:rsidRDefault="00000000">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8F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B04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6C25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E1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AE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4BB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8E6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4CEF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369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6D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F2F0B"/>
    <w:multiLevelType w:val="hybridMultilevel"/>
    <w:tmpl w:val="93A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30A2B"/>
    <w:multiLevelType w:val="hybridMultilevel"/>
    <w:tmpl w:val="93A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6405D"/>
    <w:multiLevelType w:val="hybridMultilevel"/>
    <w:tmpl w:val="93A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866E4"/>
    <w:multiLevelType w:val="hybridMultilevel"/>
    <w:tmpl w:val="93A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D48DF"/>
    <w:multiLevelType w:val="hybridMultilevel"/>
    <w:tmpl w:val="8C08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D60B42"/>
    <w:multiLevelType w:val="hybridMultilevel"/>
    <w:tmpl w:val="D010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86FFD"/>
    <w:multiLevelType w:val="hybridMultilevel"/>
    <w:tmpl w:val="F92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458828">
    <w:abstractNumId w:val="27"/>
  </w:num>
  <w:num w:numId="2" w16cid:durableId="1761440577">
    <w:abstractNumId w:val="22"/>
  </w:num>
  <w:num w:numId="3" w16cid:durableId="1366784899">
    <w:abstractNumId w:val="28"/>
  </w:num>
  <w:num w:numId="4" w16cid:durableId="126747047">
    <w:abstractNumId w:val="24"/>
  </w:num>
  <w:num w:numId="5" w16cid:durableId="1962035183">
    <w:abstractNumId w:val="23"/>
  </w:num>
  <w:num w:numId="6" w16cid:durableId="1045831471">
    <w:abstractNumId w:val="30"/>
  </w:num>
  <w:num w:numId="7" w16cid:durableId="1886746374">
    <w:abstractNumId w:val="17"/>
  </w:num>
  <w:num w:numId="8" w16cid:durableId="730470210">
    <w:abstractNumId w:val="16"/>
  </w:num>
  <w:num w:numId="9" w16cid:durableId="1234048307">
    <w:abstractNumId w:val="11"/>
  </w:num>
  <w:num w:numId="10" w16cid:durableId="2023703024">
    <w:abstractNumId w:val="12"/>
  </w:num>
  <w:num w:numId="11" w16cid:durableId="372728573">
    <w:abstractNumId w:val="26"/>
  </w:num>
  <w:num w:numId="12" w16cid:durableId="1170290356">
    <w:abstractNumId w:val="10"/>
  </w:num>
  <w:num w:numId="13" w16cid:durableId="716855044">
    <w:abstractNumId w:val="18"/>
  </w:num>
  <w:num w:numId="14" w16cid:durableId="921793142">
    <w:abstractNumId w:val="15"/>
  </w:num>
  <w:num w:numId="15" w16cid:durableId="1150053878">
    <w:abstractNumId w:val="29"/>
  </w:num>
  <w:num w:numId="16" w16cid:durableId="1323581344">
    <w:abstractNumId w:val="9"/>
  </w:num>
  <w:num w:numId="17" w16cid:durableId="566569227">
    <w:abstractNumId w:val="7"/>
  </w:num>
  <w:num w:numId="18" w16cid:durableId="467481898">
    <w:abstractNumId w:val="6"/>
  </w:num>
  <w:num w:numId="19" w16cid:durableId="2119638066">
    <w:abstractNumId w:val="5"/>
  </w:num>
  <w:num w:numId="20" w16cid:durableId="301497443">
    <w:abstractNumId w:val="4"/>
  </w:num>
  <w:num w:numId="21" w16cid:durableId="1473910798">
    <w:abstractNumId w:val="8"/>
  </w:num>
  <w:num w:numId="22" w16cid:durableId="1937639806">
    <w:abstractNumId w:val="3"/>
  </w:num>
  <w:num w:numId="23" w16cid:durableId="22218018">
    <w:abstractNumId w:val="2"/>
  </w:num>
  <w:num w:numId="24" w16cid:durableId="1563444047">
    <w:abstractNumId w:val="1"/>
  </w:num>
  <w:num w:numId="25" w16cid:durableId="140971337">
    <w:abstractNumId w:val="0"/>
  </w:num>
  <w:num w:numId="26" w16cid:durableId="182746008">
    <w:abstractNumId w:val="25"/>
  </w:num>
  <w:num w:numId="27" w16cid:durableId="932981400">
    <w:abstractNumId w:val="31"/>
  </w:num>
  <w:num w:numId="28" w16cid:durableId="2023387404">
    <w:abstractNumId w:val="13"/>
  </w:num>
  <w:num w:numId="29" w16cid:durableId="2065908354">
    <w:abstractNumId w:val="14"/>
  </w:num>
  <w:num w:numId="30" w16cid:durableId="1547335299">
    <w:abstractNumId w:val="20"/>
  </w:num>
  <w:num w:numId="31" w16cid:durableId="1030301746">
    <w:abstractNumId w:val="19"/>
  </w:num>
  <w:num w:numId="32" w16cid:durableId="1322735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7357"/>
    <w:rsid w:val="0001294C"/>
    <w:rsid w:val="00013896"/>
    <w:rsid w:val="00013A6E"/>
    <w:rsid w:val="00014D9B"/>
    <w:rsid w:val="0002116C"/>
    <w:rsid w:val="00021859"/>
    <w:rsid w:val="00023409"/>
    <w:rsid w:val="000305C8"/>
    <w:rsid w:val="00031662"/>
    <w:rsid w:val="0003385B"/>
    <w:rsid w:val="000358CF"/>
    <w:rsid w:val="00042094"/>
    <w:rsid w:val="00043550"/>
    <w:rsid w:val="0004384F"/>
    <w:rsid w:val="000520CE"/>
    <w:rsid w:val="0005351B"/>
    <w:rsid w:val="0005358E"/>
    <w:rsid w:val="00060D60"/>
    <w:rsid w:val="00063F91"/>
    <w:rsid w:val="00081DFF"/>
    <w:rsid w:val="000913EA"/>
    <w:rsid w:val="000949AE"/>
    <w:rsid w:val="00095AC0"/>
    <w:rsid w:val="0009648A"/>
    <w:rsid w:val="00097937"/>
    <w:rsid w:val="000A6B70"/>
    <w:rsid w:val="000B4216"/>
    <w:rsid w:val="000B66FD"/>
    <w:rsid w:val="000C3565"/>
    <w:rsid w:val="000D3161"/>
    <w:rsid w:val="000D5964"/>
    <w:rsid w:val="000E137A"/>
    <w:rsid w:val="000E57FF"/>
    <w:rsid w:val="000F52CC"/>
    <w:rsid w:val="000F71E2"/>
    <w:rsid w:val="00106ED1"/>
    <w:rsid w:val="00112D72"/>
    <w:rsid w:val="00127021"/>
    <w:rsid w:val="001305D7"/>
    <w:rsid w:val="00134EC8"/>
    <w:rsid w:val="001356FB"/>
    <w:rsid w:val="00146CF6"/>
    <w:rsid w:val="0015035F"/>
    <w:rsid w:val="00157973"/>
    <w:rsid w:val="001606EE"/>
    <w:rsid w:val="00171E0A"/>
    <w:rsid w:val="00181DE8"/>
    <w:rsid w:val="0018583E"/>
    <w:rsid w:val="00190760"/>
    <w:rsid w:val="0019198D"/>
    <w:rsid w:val="001924C0"/>
    <w:rsid w:val="00196FB7"/>
    <w:rsid w:val="001A1601"/>
    <w:rsid w:val="001A1733"/>
    <w:rsid w:val="001A2125"/>
    <w:rsid w:val="001A48DA"/>
    <w:rsid w:val="001A76E8"/>
    <w:rsid w:val="001B52BA"/>
    <w:rsid w:val="001B56B6"/>
    <w:rsid w:val="001B7947"/>
    <w:rsid w:val="001C09A1"/>
    <w:rsid w:val="001D1DBE"/>
    <w:rsid w:val="001D247B"/>
    <w:rsid w:val="001D3E73"/>
    <w:rsid w:val="001E14C3"/>
    <w:rsid w:val="001E16EC"/>
    <w:rsid w:val="001E39B2"/>
    <w:rsid w:val="001F3675"/>
    <w:rsid w:val="001F45EC"/>
    <w:rsid w:val="001F7C86"/>
    <w:rsid w:val="0020244C"/>
    <w:rsid w:val="0020358C"/>
    <w:rsid w:val="002118AC"/>
    <w:rsid w:val="00212154"/>
    <w:rsid w:val="00220664"/>
    <w:rsid w:val="002220B0"/>
    <w:rsid w:val="00222BDB"/>
    <w:rsid w:val="00224F4A"/>
    <w:rsid w:val="002404DB"/>
    <w:rsid w:val="00240D01"/>
    <w:rsid w:val="00242CD8"/>
    <w:rsid w:val="00251BCA"/>
    <w:rsid w:val="0025383D"/>
    <w:rsid w:val="00256623"/>
    <w:rsid w:val="00256B22"/>
    <w:rsid w:val="00267678"/>
    <w:rsid w:val="00273FDA"/>
    <w:rsid w:val="00274B1B"/>
    <w:rsid w:val="00280684"/>
    <w:rsid w:val="00281D6B"/>
    <w:rsid w:val="00282A24"/>
    <w:rsid w:val="00286556"/>
    <w:rsid w:val="00294AD8"/>
    <w:rsid w:val="002B3903"/>
    <w:rsid w:val="002B45DE"/>
    <w:rsid w:val="002B76D3"/>
    <w:rsid w:val="002C0242"/>
    <w:rsid w:val="002C10BA"/>
    <w:rsid w:val="002C12EA"/>
    <w:rsid w:val="002C19EC"/>
    <w:rsid w:val="002C2453"/>
    <w:rsid w:val="002C7DAD"/>
    <w:rsid w:val="002D1606"/>
    <w:rsid w:val="002D4625"/>
    <w:rsid w:val="002F1856"/>
    <w:rsid w:val="002F36C4"/>
    <w:rsid w:val="002F3A54"/>
    <w:rsid w:val="00300EDB"/>
    <w:rsid w:val="003040B5"/>
    <w:rsid w:val="0030597C"/>
    <w:rsid w:val="003160EB"/>
    <w:rsid w:val="00324FCC"/>
    <w:rsid w:val="003262C6"/>
    <w:rsid w:val="003272FD"/>
    <w:rsid w:val="00327D3B"/>
    <w:rsid w:val="00332E43"/>
    <w:rsid w:val="003441B1"/>
    <w:rsid w:val="0034567F"/>
    <w:rsid w:val="0035084C"/>
    <w:rsid w:val="00351599"/>
    <w:rsid w:val="0038049A"/>
    <w:rsid w:val="00382DA9"/>
    <w:rsid w:val="00383C08"/>
    <w:rsid w:val="00387A96"/>
    <w:rsid w:val="003952F1"/>
    <w:rsid w:val="003A0ACD"/>
    <w:rsid w:val="003A1A32"/>
    <w:rsid w:val="003A55D3"/>
    <w:rsid w:val="003A648F"/>
    <w:rsid w:val="003B4DA5"/>
    <w:rsid w:val="003C6157"/>
    <w:rsid w:val="003D490D"/>
    <w:rsid w:val="003D54D6"/>
    <w:rsid w:val="003D5964"/>
    <w:rsid w:val="003D7405"/>
    <w:rsid w:val="003E086D"/>
    <w:rsid w:val="003F4579"/>
    <w:rsid w:val="003F4CF4"/>
    <w:rsid w:val="003F593E"/>
    <w:rsid w:val="00403ADA"/>
    <w:rsid w:val="00405F05"/>
    <w:rsid w:val="00412EBD"/>
    <w:rsid w:val="00415BE9"/>
    <w:rsid w:val="00416AB9"/>
    <w:rsid w:val="00422855"/>
    <w:rsid w:val="0042555B"/>
    <w:rsid w:val="00426AD8"/>
    <w:rsid w:val="00430C91"/>
    <w:rsid w:val="0043384B"/>
    <w:rsid w:val="004431B9"/>
    <w:rsid w:val="004459C9"/>
    <w:rsid w:val="00450B3C"/>
    <w:rsid w:val="00454366"/>
    <w:rsid w:val="0046045E"/>
    <w:rsid w:val="00463D72"/>
    <w:rsid w:val="00471C92"/>
    <w:rsid w:val="0047293A"/>
    <w:rsid w:val="004729C4"/>
    <w:rsid w:val="00480A0B"/>
    <w:rsid w:val="0049466A"/>
    <w:rsid w:val="004954C9"/>
    <w:rsid w:val="00495CE8"/>
    <w:rsid w:val="004C4550"/>
    <w:rsid w:val="004C4674"/>
    <w:rsid w:val="004C6685"/>
    <w:rsid w:val="004D0724"/>
    <w:rsid w:val="004D5C73"/>
    <w:rsid w:val="004E1513"/>
    <w:rsid w:val="004E1CF2"/>
    <w:rsid w:val="004E6BCC"/>
    <w:rsid w:val="004F5A9C"/>
    <w:rsid w:val="004F7BD0"/>
    <w:rsid w:val="00501E50"/>
    <w:rsid w:val="00502022"/>
    <w:rsid w:val="00534240"/>
    <w:rsid w:val="0054566F"/>
    <w:rsid w:val="00545F18"/>
    <w:rsid w:val="00551D12"/>
    <w:rsid w:val="005617BF"/>
    <w:rsid w:val="0056536C"/>
    <w:rsid w:val="00567007"/>
    <w:rsid w:val="0057353C"/>
    <w:rsid w:val="00583B53"/>
    <w:rsid w:val="005850C1"/>
    <w:rsid w:val="005860B7"/>
    <w:rsid w:val="00590AC4"/>
    <w:rsid w:val="00591A4C"/>
    <w:rsid w:val="00593E21"/>
    <w:rsid w:val="0059781A"/>
    <w:rsid w:val="005A583F"/>
    <w:rsid w:val="005C0665"/>
    <w:rsid w:val="005C3C55"/>
    <w:rsid w:val="005D257B"/>
    <w:rsid w:val="005D5200"/>
    <w:rsid w:val="005D6C35"/>
    <w:rsid w:val="005E2082"/>
    <w:rsid w:val="005E3158"/>
    <w:rsid w:val="00600AA2"/>
    <w:rsid w:val="006152DC"/>
    <w:rsid w:val="00623118"/>
    <w:rsid w:val="00631FEF"/>
    <w:rsid w:val="00633FE9"/>
    <w:rsid w:val="00640532"/>
    <w:rsid w:val="00655736"/>
    <w:rsid w:val="00655D63"/>
    <w:rsid w:val="006560BE"/>
    <w:rsid w:val="006572C4"/>
    <w:rsid w:val="00667C2D"/>
    <w:rsid w:val="00680797"/>
    <w:rsid w:val="00685E1D"/>
    <w:rsid w:val="0069278C"/>
    <w:rsid w:val="00695AE8"/>
    <w:rsid w:val="006A00CE"/>
    <w:rsid w:val="006A6CED"/>
    <w:rsid w:val="006B00A1"/>
    <w:rsid w:val="006B0D4D"/>
    <w:rsid w:val="006B11E1"/>
    <w:rsid w:val="006B2287"/>
    <w:rsid w:val="006B644F"/>
    <w:rsid w:val="006C512E"/>
    <w:rsid w:val="006D09B1"/>
    <w:rsid w:val="006D71F4"/>
    <w:rsid w:val="006E54DA"/>
    <w:rsid w:val="006F0214"/>
    <w:rsid w:val="006F6157"/>
    <w:rsid w:val="00702AA8"/>
    <w:rsid w:val="0070336B"/>
    <w:rsid w:val="007062AB"/>
    <w:rsid w:val="0070762C"/>
    <w:rsid w:val="00707698"/>
    <w:rsid w:val="007127C3"/>
    <w:rsid w:val="00717565"/>
    <w:rsid w:val="0072349E"/>
    <w:rsid w:val="00725241"/>
    <w:rsid w:val="007371ED"/>
    <w:rsid w:val="00742514"/>
    <w:rsid w:val="0074393A"/>
    <w:rsid w:val="0074688E"/>
    <w:rsid w:val="00751058"/>
    <w:rsid w:val="007556FA"/>
    <w:rsid w:val="00761F78"/>
    <w:rsid w:val="00763C9A"/>
    <w:rsid w:val="00781BB4"/>
    <w:rsid w:val="00791371"/>
    <w:rsid w:val="00791C02"/>
    <w:rsid w:val="00792247"/>
    <w:rsid w:val="007962AF"/>
    <w:rsid w:val="00797819"/>
    <w:rsid w:val="007A304A"/>
    <w:rsid w:val="007A54F9"/>
    <w:rsid w:val="007B287B"/>
    <w:rsid w:val="007C5517"/>
    <w:rsid w:val="007C67E8"/>
    <w:rsid w:val="007C688F"/>
    <w:rsid w:val="007D3814"/>
    <w:rsid w:val="007D46EF"/>
    <w:rsid w:val="007D524C"/>
    <w:rsid w:val="007E4F4C"/>
    <w:rsid w:val="007E574F"/>
    <w:rsid w:val="007E65E1"/>
    <w:rsid w:val="007F61CC"/>
    <w:rsid w:val="007F7560"/>
    <w:rsid w:val="00802043"/>
    <w:rsid w:val="008050F6"/>
    <w:rsid w:val="008054DE"/>
    <w:rsid w:val="008129E3"/>
    <w:rsid w:val="00815B19"/>
    <w:rsid w:val="0082011D"/>
    <w:rsid w:val="008261BA"/>
    <w:rsid w:val="00840A33"/>
    <w:rsid w:val="008413FD"/>
    <w:rsid w:val="00841B0B"/>
    <w:rsid w:val="00846555"/>
    <w:rsid w:val="00860D60"/>
    <w:rsid w:val="00861A7A"/>
    <w:rsid w:val="00871AF5"/>
    <w:rsid w:val="00877F4C"/>
    <w:rsid w:val="00880A89"/>
    <w:rsid w:val="00883CB3"/>
    <w:rsid w:val="008852E9"/>
    <w:rsid w:val="008A134C"/>
    <w:rsid w:val="008B6C57"/>
    <w:rsid w:val="008C524A"/>
    <w:rsid w:val="008C6CB2"/>
    <w:rsid w:val="008D16A4"/>
    <w:rsid w:val="008E02BB"/>
    <w:rsid w:val="008F0399"/>
    <w:rsid w:val="008F0A41"/>
    <w:rsid w:val="008F44F4"/>
    <w:rsid w:val="009030F7"/>
    <w:rsid w:val="00903ACF"/>
    <w:rsid w:val="00912CF6"/>
    <w:rsid w:val="00914468"/>
    <w:rsid w:val="00922F83"/>
    <w:rsid w:val="0092585E"/>
    <w:rsid w:val="0093206A"/>
    <w:rsid w:val="00934B61"/>
    <w:rsid w:val="00942106"/>
    <w:rsid w:val="00960C62"/>
    <w:rsid w:val="009654B2"/>
    <w:rsid w:val="00970F69"/>
    <w:rsid w:val="009855DC"/>
    <w:rsid w:val="00992B98"/>
    <w:rsid w:val="00996097"/>
    <w:rsid w:val="009971F1"/>
    <w:rsid w:val="009A5490"/>
    <w:rsid w:val="009B7F36"/>
    <w:rsid w:val="009D0351"/>
    <w:rsid w:val="009D046E"/>
    <w:rsid w:val="009D05E7"/>
    <w:rsid w:val="009D1235"/>
    <w:rsid w:val="009D55A8"/>
    <w:rsid w:val="009D5D40"/>
    <w:rsid w:val="009E19E6"/>
    <w:rsid w:val="009E2CC4"/>
    <w:rsid w:val="009E54AF"/>
    <w:rsid w:val="009E582B"/>
    <w:rsid w:val="009E7554"/>
    <w:rsid w:val="009F67E3"/>
    <w:rsid w:val="00A020D1"/>
    <w:rsid w:val="00A02D99"/>
    <w:rsid w:val="00A04608"/>
    <w:rsid w:val="00A11D02"/>
    <w:rsid w:val="00A16203"/>
    <w:rsid w:val="00A23434"/>
    <w:rsid w:val="00A31F56"/>
    <w:rsid w:val="00A3347F"/>
    <w:rsid w:val="00A35151"/>
    <w:rsid w:val="00A401DF"/>
    <w:rsid w:val="00A42693"/>
    <w:rsid w:val="00A473D8"/>
    <w:rsid w:val="00A5326F"/>
    <w:rsid w:val="00A5709D"/>
    <w:rsid w:val="00A71076"/>
    <w:rsid w:val="00A817B4"/>
    <w:rsid w:val="00A94001"/>
    <w:rsid w:val="00A9454A"/>
    <w:rsid w:val="00AB1C6F"/>
    <w:rsid w:val="00AB3785"/>
    <w:rsid w:val="00AB7C9C"/>
    <w:rsid w:val="00AC5F3D"/>
    <w:rsid w:val="00AC7620"/>
    <w:rsid w:val="00AD0025"/>
    <w:rsid w:val="00AD0397"/>
    <w:rsid w:val="00AD1871"/>
    <w:rsid w:val="00AD1F71"/>
    <w:rsid w:val="00AD660E"/>
    <w:rsid w:val="00AE2364"/>
    <w:rsid w:val="00AE5E3D"/>
    <w:rsid w:val="00AE698A"/>
    <w:rsid w:val="00AF15FF"/>
    <w:rsid w:val="00AF2E0D"/>
    <w:rsid w:val="00AF3542"/>
    <w:rsid w:val="00B03BF0"/>
    <w:rsid w:val="00B175FD"/>
    <w:rsid w:val="00B22EA9"/>
    <w:rsid w:val="00B25175"/>
    <w:rsid w:val="00B25204"/>
    <w:rsid w:val="00B27BCE"/>
    <w:rsid w:val="00B33F09"/>
    <w:rsid w:val="00B4425A"/>
    <w:rsid w:val="00B463F5"/>
    <w:rsid w:val="00B476BF"/>
    <w:rsid w:val="00B53C1F"/>
    <w:rsid w:val="00B626FD"/>
    <w:rsid w:val="00B67EEC"/>
    <w:rsid w:val="00B75429"/>
    <w:rsid w:val="00B97ACC"/>
    <w:rsid w:val="00BB1FBB"/>
    <w:rsid w:val="00BC1815"/>
    <w:rsid w:val="00BC2632"/>
    <w:rsid w:val="00BD658E"/>
    <w:rsid w:val="00BE2E89"/>
    <w:rsid w:val="00BE7CB4"/>
    <w:rsid w:val="00BF648C"/>
    <w:rsid w:val="00C0449F"/>
    <w:rsid w:val="00C067C9"/>
    <w:rsid w:val="00C229E6"/>
    <w:rsid w:val="00C2377E"/>
    <w:rsid w:val="00C25703"/>
    <w:rsid w:val="00C35CB0"/>
    <w:rsid w:val="00C404AB"/>
    <w:rsid w:val="00C43146"/>
    <w:rsid w:val="00C432A9"/>
    <w:rsid w:val="00C52648"/>
    <w:rsid w:val="00C620F5"/>
    <w:rsid w:val="00C62BB9"/>
    <w:rsid w:val="00C6430F"/>
    <w:rsid w:val="00C736B3"/>
    <w:rsid w:val="00C76A2F"/>
    <w:rsid w:val="00C92D7D"/>
    <w:rsid w:val="00C97AAD"/>
    <w:rsid w:val="00CA1361"/>
    <w:rsid w:val="00CA6DB8"/>
    <w:rsid w:val="00CB0654"/>
    <w:rsid w:val="00CB6381"/>
    <w:rsid w:val="00CB70E3"/>
    <w:rsid w:val="00CB7A0E"/>
    <w:rsid w:val="00CC2E57"/>
    <w:rsid w:val="00CC5833"/>
    <w:rsid w:val="00CD35ED"/>
    <w:rsid w:val="00CE44B9"/>
    <w:rsid w:val="00D07135"/>
    <w:rsid w:val="00D27114"/>
    <w:rsid w:val="00D30E71"/>
    <w:rsid w:val="00D314C4"/>
    <w:rsid w:val="00D34C7B"/>
    <w:rsid w:val="00D34EB6"/>
    <w:rsid w:val="00D37526"/>
    <w:rsid w:val="00D406E5"/>
    <w:rsid w:val="00D4102E"/>
    <w:rsid w:val="00D4163F"/>
    <w:rsid w:val="00D46F7D"/>
    <w:rsid w:val="00D51AAF"/>
    <w:rsid w:val="00D52528"/>
    <w:rsid w:val="00D5411D"/>
    <w:rsid w:val="00D60D17"/>
    <w:rsid w:val="00D63474"/>
    <w:rsid w:val="00D679C1"/>
    <w:rsid w:val="00D8066E"/>
    <w:rsid w:val="00D8206C"/>
    <w:rsid w:val="00D95048"/>
    <w:rsid w:val="00D97E21"/>
    <w:rsid w:val="00DA0D20"/>
    <w:rsid w:val="00DA2E18"/>
    <w:rsid w:val="00DB0612"/>
    <w:rsid w:val="00DB3C86"/>
    <w:rsid w:val="00DB6230"/>
    <w:rsid w:val="00DC6C49"/>
    <w:rsid w:val="00DD1DD0"/>
    <w:rsid w:val="00DD5615"/>
    <w:rsid w:val="00DD7C24"/>
    <w:rsid w:val="00DE550A"/>
    <w:rsid w:val="00E00413"/>
    <w:rsid w:val="00E075EB"/>
    <w:rsid w:val="00E102F8"/>
    <w:rsid w:val="00E2117F"/>
    <w:rsid w:val="00E21D20"/>
    <w:rsid w:val="00E2293E"/>
    <w:rsid w:val="00E23F90"/>
    <w:rsid w:val="00E263C6"/>
    <w:rsid w:val="00E30BCF"/>
    <w:rsid w:val="00E37CCE"/>
    <w:rsid w:val="00E46DB5"/>
    <w:rsid w:val="00E46FF1"/>
    <w:rsid w:val="00E510DD"/>
    <w:rsid w:val="00E60058"/>
    <w:rsid w:val="00E61873"/>
    <w:rsid w:val="00E727A0"/>
    <w:rsid w:val="00E73DD6"/>
    <w:rsid w:val="00E76050"/>
    <w:rsid w:val="00E7681D"/>
    <w:rsid w:val="00E76E56"/>
    <w:rsid w:val="00E80CB2"/>
    <w:rsid w:val="00E83179"/>
    <w:rsid w:val="00E8385E"/>
    <w:rsid w:val="00E849B5"/>
    <w:rsid w:val="00E86AC1"/>
    <w:rsid w:val="00E931AF"/>
    <w:rsid w:val="00E949A0"/>
    <w:rsid w:val="00EA2BAC"/>
    <w:rsid w:val="00EA2BE9"/>
    <w:rsid w:val="00EB44BF"/>
    <w:rsid w:val="00EB67C4"/>
    <w:rsid w:val="00EB781B"/>
    <w:rsid w:val="00ED77D7"/>
    <w:rsid w:val="00EE1918"/>
    <w:rsid w:val="00EE2FEC"/>
    <w:rsid w:val="00EE76DD"/>
    <w:rsid w:val="00F04978"/>
    <w:rsid w:val="00F11D21"/>
    <w:rsid w:val="00F178C7"/>
    <w:rsid w:val="00F2454F"/>
    <w:rsid w:val="00F30C09"/>
    <w:rsid w:val="00F30CD8"/>
    <w:rsid w:val="00F3757C"/>
    <w:rsid w:val="00F53B7F"/>
    <w:rsid w:val="00F57A43"/>
    <w:rsid w:val="00F73329"/>
    <w:rsid w:val="00F76B66"/>
    <w:rsid w:val="00F82143"/>
    <w:rsid w:val="00F84150"/>
    <w:rsid w:val="00F8769D"/>
    <w:rsid w:val="00F92315"/>
    <w:rsid w:val="00F9284A"/>
    <w:rsid w:val="00F96449"/>
    <w:rsid w:val="00F97F98"/>
    <w:rsid w:val="00FA0F75"/>
    <w:rsid w:val="00FA52AE"/>
    <w:rsid w:val="00FA673F"/>
    <w:rsid w:val="00FB424F"/>
    <w:rsid w:val="00FC1398"/>
    <w:rsid w:val="00FC7CFF"/>
    <w:rsid w:val="00FD3243"/>
    <w:rsid w:val="00FD6B03"/>
    <w:rsid w:val="00FE047D"/>
    <w:rsid w:val="00FE4713"/>
    <w:rsid w:val="00FE6F1E"/>
    <w:rsid w:val="00FF5B1B"/>
    <w:rsid w:val="593DBF0D"/>
    <w:rsid w:val="6F62C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2478F72C-B4B0-4769-AB78-87EA1D21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0"/>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FollowedHyperlink">
    <w:name w:val="FollowedHyperlink"/>
    <w:basedOn w:val="DefaultParagraphFont"/>
    <w:uiPriority w:val="99"/>
    <w:semiHidden/>
    <w:unhideWhenUsed/>
    <w:rsid w:val="00AC7620"/>
    <w:rPr>
      <w:color w:val="0000FF"/>
      <w:u w:val="single"/>
    </w:rPr>
  </w:style>
  <w:style w:type="character" w:styleId="Hyperlink">
    <w:name w:val="Hyperlink"/>
    <w:basedOn w:val="DefaultParagraphFont"/>
    <w:uiPriority w:val="99"/>
    <w:unhideWhenUsed/>
    <w:rsid w:val="000949AE"/>
    <w:rPr>
      <w:color w:val="FFFFFF" w:themeColor="hyperlink"/>
      <w:u w:val="single"/>
    </w:rPr>
  </w:style>
  <w:style w:type="character" w:styleId="UnresolvedMention">
    <w:name w:val="Unresolved Mention"/>
    <w:basedOn w:val="DefaultParagraphFont"/>
    <w:uiPriority w:val="99"/>
    <w:semiHidden/>
    <w:unhideWhenUsed/>
    <w:rsid w:val="000949AE"/>
    <w:rPr>
      <w:color w:val="605E5C"/>
      <w:shd w:val="clear" w:color="auto" w:fill="E1DFDD"/>
    </w:rPr>
  </w:style>
  <w:style w:type="character" w:styleId="PlaceholderText">
    <w:name w:val="Placeholder Text"/>
    <w:basedOn w:val="DefaultParagraphFont"/>
    <w:uiPriority w:val="99"/>
    <w:semiHidden/>
    <w:rsid w:val="00D27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cms.gov/Medicare/Provider-Enrollment-and-Certification/QAPI/Downloads/FishboneRevised.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am02.safelinks.protection.outlook.com/?url=https%3A%2F%2Fhqin.org%2Fwp-content%2Fuploads%2F2021%2F03%2FSMART-Goal-Worksheet-508.pdf&amp;data=04%7C01%7Cjchenault-walker%40hqi.solutions%7Cfa6aeaa1bcf842b88dbb08d8ed4c79a1%7Cd2798d0f9fe24eacbdf166c9890342c9%7C0%7C0%7C637520260019102608%7CUnknown%7CTWFpbGZsb3d8eyJWIjoiMC4wLjAwMDAiLCJQIjoiV2luMzIiLCJBTiI6Ik1haWwiLCJXVCI6Mn0%3D%7C1000&amp;sdata=9GNzK4fQUbN0hPkve1Q4fTTGJthh3SlW%2BzVMKg6zzD0%3D&amp;reserved=0"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cms.gov/Medicare/Provider-Enrollment-and-Certification/QAPI/Downloads/FiveWhy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www.cms.gov/Medicare/Provider-Enrollment-and-Certification/QAPI/Downloads/FiveWhy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am02.safelinks.protection.outlook.com/?url=https%3A%2F%2Fhqin.org%2Fwp-content%2Fuploads%2F2020%2F07%2FRCA-Guidance_FINAL_7-14-2020_508.pdf&amp;data=04%7C01%7Cjchenault-walker%40hqi.solutions%7Cfa6aeaa1bcf842b88dbb08d8ed4c79a1%7Cd2798d0f9fe24eacbdf166c9890342c9%7C0%7C0%7C637520260019092653%7CUnknown%7CTWFpbGZsb3d8eyJWIjoiMC4wLjAwMDAiLCJQIjoiV2luMzIiLCJBTiI6Ik1haWwiLCJXVCI6Mn0%3D%7C1000&amp;sdata=45kN9RgNBSic73TLhWoHkxTjj1x22Wbq9FHTY0RAf7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hqin.org/wp-content/uploads/2021/03/PDSA-Worksheet-508.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B13C94FF5410C889D4CD2F4017C58"/>
        <w:category>
          <w:name w:val="General"/>
          <w:gallery w:val="placeholder"/>
        </w:category>
        <w:types>
          <w:type w:val="bbPlcHdr"/>
        </w:types>
        <w:behaviors>
          <w:behavior w:val="content"/>
        </w:behaviors>
        <w:guid w:val="{36EDA30E-208E-49EA-8EC3-B05C106D2C71}"/>
      </w:docPartPr>
      <w:docPartBody>
        <w:p w:rsidR="000353DB" w:rsidRDefault="00F73329" w:rsidP="00F73329">
          <w:pPr>
            <w:pStyle w:val="FC3B13C94FF5410C889D4CD2F4017C5812"/>
          </w:pPr>
          <w:r w:rsidRPr="00D43432">
            <w:rPr>
              <w:rStyle w:val="PlaceholderText"/>
            </w:rPr>
            <w:t>Click or tap here to enter text.</w:t>
          </w:r>
        </w:p>
      </w:docPartBody>
    </w:docPart>
    <w:docPart>
      <w:docPartPr>
        <w:name w:val="B6C184A0B45A4691A9EA97093D81325E"/>
        <w:category>
          <w:name w:val="General"/>
          <w:gallery w:val="placeholder"/>
        </w:category>
        <w:types>
          <w:type w:val="bbPlcHdr"/>
        </w:types>
        <w:behaviors>
          <w:behavior w:val="content"/>
        </w:behaviors>
        <w:guid w:val="{E39F55F0-9D7E-4FEB-85A8-8237FFD1CA26}"/>
      </w:docPartPr>
      <w:docPartBody>
        <w:p w:rsidR="001A5555" w:rsidRDefault="00F73329" w:rsidP="00F73329">
          <w:pPr>
            <w:pStyle w:val="B6C184A0B45A4691A9EA97093D81325E12"/>
          </w:pPr>
          <w:r w:rsidRPr="00D43432">
            <w:rPr>
              <w:rStyle w:val="PlaceholderText"/>
            </w:rPr>
            <w:t>Click or tap here to enter text.</w:t>
          </w:r>
        </w:p>
      </w:docPartBody>
    </w:docPart>
    <w:docPart>
      <w:docPartPr>
        <w:name w:val="096BC6C4272A464299AB0B4C88D38278"/>
        <w:category>
          <w:name w:val="General"/>
          <w:gallery w:val="placeholder"/>
        </w:category>
        <w:types>
          <w:type w:val="bbPlcHdr"/>
        </w:types>
        <w:behaviors>
          <w:behavior w:val="content"/>
        </w:behaviors>
        <w:guid w:val="{114F15D2-D29C-4B3A-9DC7-1B3EFFF79055}"/>
      </w:docPartPr>
      <w:docPartBody>
        <w:p w:rsidR="001A5555" w:rsidRDefault="00F73329" w:rsidP="00F73329">
          <w:pPr>
            <w:pStyle w:val="096BC6C4272A464299AB0B4C88D3827812"/>
          </w:pPr>
          <w:r w:rsidRPr="00D43432">
            <w:rPr>
              <w:rStyle w:val="PlaceholderText"/>
            </w:rPr>
            <w:t>Click or tap here to enter text.</w:t>
          </w:r>
        </w:p>
      </w:docPartBody>
    </w:docPart>
    <w:docPart>
      <w:docPartPr>
        <w:name w:val="403B1BD9DD3A4C09A43F4CB5A079B0B5"/>
        <w:category>
          <w:name w:val="General"/>
          <w:gallery w:val="placeholder"/>
        </w:category>
        <w:types>
          <w:type w:val="bbPlcHdr"/>
        </w:types>
        <w:behaviors>
          <w:behavior w:val="content"/>
        </w:behaviors>
        <w:guid w:val="{1868EF28-A2F9-448B-8EE7-038BD610B541}"/>
      </w:docPartPr>
      <w:docPartBody>
        <w:p w:rsidR="001A5555" w:rsidRDefault="00F73329" w:rsidP="00F73329">
          <w:pPr>
            <w:pStyle w:val="403B1BD9DD3A4C09A43F4CB5A079B0B512"/>
          </w:pPr>
          <w:r w:rsidRPr="00D43432">
            <w:rPr>
              <w:rStyle w:val="PlaceholderText"/>
            </w:rPr>
            <w:t>Click or tap here to enter text.</w:t>
          </w:r>
        </w:p>
      </w:docPartBody>
    </w:docPart>
    <w:docPart>
      <w:docPartPr>
        <w:name w:val="011473592880444DA0CC6B7493E9EEAB"/>
        <w:category>
          <w:name w:val="General"/>
          <w:gallery w:val="placeholder"/>
        </w:category>
        <w:types>
          <w:type w:val="bbPlcHdr"/>
        </w:types>
        <w:behaviors>
          <w:behavior w:val="content"/>
        </w:behaviors>
        <w:guid w:val="{C135A0E6-05DE-4A81-9BA8-EB98B07530C7}"/>
      </w:docPartPr>
      <w:docPartBody>
        <w:p w:rsidR="00056547" w:rsidRDefault="00F73329" w:rsidP="00F73329">
          <w:pPr>
            <w:pStyle w:val="011473592880444DA0CC6B7493E9EEAB9"/>
          </w:pPr>
          <w:r w:rsidRPr="003850AB">
            <w:rPr>
              <w:rStyle w:val="PlaceholderText"/>
            </w:rPr>
            <w:t>Choose an item.</w:t>
          </w:r>
        </w:p>
      </w:docPartBody>
    </w:docPart>
    <w:docPart>
      <w:docPartPr>
        <w:name w:val="1077336FBBAB40CEA60EE95EE1780436"/>
        <w:category>
          <w:name w:val="General"/>
          <w:gallery w:val="placeholder"/>
        </w:category>
        <w:types>
          <w:type w:val="bbPlcHdr"/>
        </w:types>
        <w:behaviors>
          <w:behavior w:val="content"/>
        </w:behaviors>
        <w:guid w:val="{ACB48F40-D66A-4AA1-85B5-4E4B0B0F3F2D}"/>
      </w:docPartPr>
      <w:docPartBody>
        <w:p w:rsidR="00056547" w:rsidRDefault="00F73329" w:rsidP="00F73329">
          <w:pPr>
            <w:pStyle w:val="1077336FBBAB40CEA60EE95EE17804365"/>
          </w:pPr>
          <w:r w:rsidRPr="003850AB">
            <w:rPr>
              <w:rStyle w:val="PlaceholderText"/>
            </w:rPr>
            <w:t>Choose an item.</w:t>
          </w:r>
        </w:p>
      </w:docPartBody>
    </w:docPart>
    <w:docPart>
      <w:docPartPr>
        <w:name w:val="A38EFACFCF1146C6BF535A780C585C73"/>
        <w:category>
          <w:name w:val="General"/>
          <w:gallery w:val="placeholder"/>
        </w:category>
        <w:types>
          <w:type w:val="bbPlcHdr"/>
        </w:types>
        <w:behaviors>
          <w:behavior w:val="content"/>
        </w:behaviors>
        <w:guid w:val="{4C842848-72DE-454A-ACBA-668D60DADA4B}"/>
      </w:docPartPr>
      <w:docPartBody>
        <w:p w:rsidR="00056547" w:rsidRDefault="00F73329" w:rsidP="00F73329">
          <w:pPr>
            <w:pStyle w:val="A38EFACFCF1146C6BF535A780C585C735"/>
          </w:pPr>
          <w:r w:rsidRPr="003850AB">
            <w:rPr>
              <w:rStyle w:val="PlaceholderText"/>
            </w:rPr>
            <w:t>Choose an item.</w:t>
          </w:r>
        </w:p>
      </w:docPartBody>
    </w:docPart>
    <w:docPart>
      <w:docPartPr>
        <w:name w:val="7AA4BCC88C924706AF34B7003092CD37"/>
        <w:category>
          <w:name w:val="General"/>
          <w:gallery w:val="placeholder"/>
        </w:category>
        <w:types>
          <w:type w:val="bbPlcHdr"/>
        </w:types>
        <w:behaviors>
          <w:behavior w:val="content"/>
        </w:behaviors>
        <w:guid w:val="{F71D1B57-DD23-4553-938D-C24C35A478C2}"/>
      </w:docPartPr>
      <w:docPartBody>
        <w:p w:rsidR="00056547" w:rsidRDefault="00F73329" w:rsidP="00F73329">
          <w:pPr>
            <w:pStyle w:val="7AA4BCC88C924706AF34B7003092CD374"/>
          </w:pPr>
          <w:r w:rsidRPr="003850AB">
            <w:rPr>
              <w:rStyle w:val="PlaceholderText"/>
            </w:rPr>
            <w:t>Choose an item.</w:t>
          </w:r>
        </w:p>
      </w:docPartBody>
    </w:docPart>
    <w:docPart>
      <w:docPartPr>
        <w:name w:val="EC2725AD16944B9ABEA2AC45639FB17D"/>
        <w:category>
          <w:name w:val="General"/>
          <w:gallery w:val="placeholder"/>
        </w:category>
        <w:types>
          <w:type w:val="bbPlcHdr"/>
        </w:types>
        <w:behaviors>
          <w:behavior w:val="content"/>
        </w:behaviors>
        <w:guid w:val="{D5D89F93-EC03-4959-A133-40DDAD7A38E4}"/>
      </w:docPartPr>
      <w:docPartBody>
        <w:p w:rsidR="00056547" w:rsidRDefault="00F73329" w:rsidP="00F73329">
          <w:pPr>
            <w:pStyle w:val="EC2725AD16944B9ABEA2AC45639FB17D3"/>
          </w:pPr>
          <w:r w:rsidRPr="003850AB">
            <w:rPr>
              <w:rStyle w:val="PlaceholderText"/>
            </w:rPr>
            <w:t>Choose an item.</w:t>
          </w:r>
        </w:p>
      </w:docPartBody>
    </w:docPart>
    <w:docPart>
      <w:docPartPr>
        <w:name w:val="7425BD9D1CA1476F80369256B4ED5E1E"/>
        <w:category>
          <w:name w:val="General"/>
          <w:gallery w:val="placeholder"/>
        </w:category>
        <w:types>
          <w:type w:val="bbPlcHdr"/>
        </w:types>
        <w:behaviors>
          <w:behavior w:val="content"/>
        </w:behaviors>
        <w:guid w:val="{157E5A49-606B-49E5-887C-7725EC9FA2C8}"/>
      </w:docPartPr>
      <w:docPartBody>
        <w:p w:rsidR="00056547" w:rsidRDefault="00F73329" w:rsidP="00F73329">
          <w:pPr>
            <w:pStyle w:val="7425BD9D1CA1476F80369256B4ED5E1E2"/>
          </w:pPr>
          <w:r w:rsidRPr="00D43432">
            <w:rPr>
              <w:rStyle w:val="PlaceholderText"/>
            </w:rPr>
            <w:t>Click or tap here to enter text.</w:t>
          </w:r>
        </w:p>
      </w:docPartBody>
    </w:docPart>
    <w:docPart>
      <w:docPartPr>
        <w:name w:val="C4F34F8F6D874385B00BF13AC8FE7C6B"/>
        <w:category>
          <w:name w:val="General"/>
          <w:gallery w:val="placeholder"/>
        </w:category>
        <w:types>
          <w:type w:val="bbPlcHdr"/>
        </w:types>
        <w:behaviors>
          <w:behavior w:val="content"/>
        </w:behaviors>
        <w:guid w:val="{32322B46-D72F-44B1-8EE6-3D574491B205}"/>
      </w:docPartPr>
      <w:docPartBody>
        <w:p w:rsidR="00056547" w:rsidRDefault="00F73329" w:rsidP="00F73329">
          <w:pPr>
            <w:pStyle w:val="C4F34F8F6D874385B00BF13AC8FE7C6B2"/>
          </w:pPr>
          <w:r w:rsidRPr="003850AB">
            <w:rPr>
              <w:rStyle w:val="PlaceholderText"/>
            </w:rPr>
            <w:t>Choose an item.</w:t>
          </w:r>
        </w:p>
      </w:docPartBody>
    </w:docPart>
    <w:docPart>
      <w:docPartPr>
        <w:name w:val="321EA8B95F2F4A8E93B6AF7198D61EA3"/>
        <w:category>
          <w:name w:val="General"/>
          <w:gallery w:val="placeholder"/>
        </w:category>
        <w:types>
          <w:type w:val="bbPlcHdr"/>
        </w:types>
        <w:behaviors>
          <w:behavior w:val="content"/>
        </w:behaviors>
        <w:guid w:val="{E6E2D14A-7865-472C-A2E0-B5B80F3EA7EA}"/>
      </w:docPartPr>
      <w:docPartBody>
        <w:p w:rsidR="00056547" w:rsidRDefault="00F73329" w:rsidP="00F73329">
          <w:pPr>
            <w:pStyle w:val="321EA8B95F2F4A8E93B6AF7198D61EA31"/>
          </w:pPr>
          <w:r w:rsidRPr="00D434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DB"/>
    <w:rsid w:val="000353DB"/>
    <w:rsid w:val="00056547"/>
    <w:rsid w:val="001A5555"/>
    <w:rsid w:val="002D0C74"/>
    <w:rsid w:val="00335B55"/>
    <w:rsid w:val="00B2774A"/>
    <w:rsid w:val="00F378D5"/>
    <w:rsid w:val="00F7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329"/>
    <w:rPr>
      <w:color w:val="808080"/>
    </w:rPr>
  </w:style>
  <w:style w:type="paragraph" w:customStyle="1" w:styleId="011473592880444DA0CC6B7493E9EEAB9">
    <w:name w:val="011473592880444DA0CC6B7493E9EEAB9"/>
    <w:rsid w:val="00F73329"/>
    <w:rPr>
      <w:rFonts w:eastAsiaTheme="minorHAnsi"/>
    </w:rPr>
  </w:style>
  <w:style w:type="paragraph" w:customStyle="1" w:styleId="FC3B13C94FF5410C889D4CD2F4017C5812">
    <w:name w:val="FC3B13C94FF5410C889D4CD2F4017C5812"/>
    <w:rsid w:val="00F73329"/>
    <w:rPr>
      <w:rFonts w:eastAsiaTheme="minorHAnsi"/>
    </w:rPr>
  </w:style>
  <w:style w:type="paragraph" w:customStyle="1" w:styleId="1077336FBBAB40CEA60EE95EE17804365">
    <w:name w:val="1077336FBBAB40CEA60EE95EE17804365"/>
    <w:rsid w:val="00F73329"/>
    <w:rPr>
      <w:rFonts w:eastAsiaTheme="minorHAnsi"/>
    </w:rPr>
  </w:style>
  <w:style w:type="paragraph" w:customStyle="1" w:styleId="B6C184A0B45A4691A9EA97093D81325E12">
    <w:name w:val="B6C184A0B45A4691A9EA97093D81325E12"/>
    <w:rsid w:val="00F73329"/>
    <w:rPr>
      <w:rFonts w:eastAsiaTheme="minorHAnsi"/>
    </w:rPr>
  </w:style>
  <w:style w:type="paragraph" w:customStyle="1" w:styleId="A38EFACFCF1146C6BF535A780C585C735">
    <w:name w:val="A38EFACFCF1146C6BF535A780C585C735"/>
    <w:rsid w:val="00F73329"/>
    <w:rPr>
      <w:rFonts w:eastAsiaTheme="minorHAnsi"/>
    </w:rPr>
  </w:style>
  <w:style w:type="paragraph" w:customStyle="1" w:styleId="096BC6C4272A464299AB0B4C88D3827812">
    <w:name w:val="096BC6C4272A464299AB0B4C88D3827812"/>
    <w:rsid w:val="00F73329"/>
    <w:rPr>
      <w:rFonts w:eastAsiaTheme="minorHAnsi"/>
    </w:rPr>
  </w:style>
  <w:style w:type="paragraph" w:customStyle="1" w:styleId="7AA4BCC88C924706AF34B7003092CD374">
    <w:name w:val="7AA4BCC88C924706AF34B7003092CD374"/>
    <w:rsid w:val="00F73329"/>
    <w:rPr>
      <w:rFonts w:eastAsiaTheme="minorHAnsi"/>
    </w:rPr>
  </w:style>
  <w:style w:type="paragraph" w:customStyle="1" w:styleId="403B1BD9DD3A4C09A43F4CB5A079B0B512">
    <w:name w:val="403B1BD9DD3A4C09A43F4CB5A079B0B512"/>
    <w:rsid w:val="00F73329"/>
    <w:rPr>
      <w:rFonts w:eastAsiaTheme="minorHAnsi"/>
    </w:rPr>
  </w:style>
  <w:style w:type="paragraph" w:customStyle="1" w:styleId="EC2725AD16944B9ABEA2AC45639FB17D3">
    <w:name w:val="EC2725AD16944B9ABEA2AC45639FB17D3"/>
    <w:rsid w:val="00F73329"/>
    <w:rPr>
      <w:rFonts w:eastAsiaTheme="minorHAnsi"/>
    </w:rPr>
  </w:style>
  <w:style w:type="paragraph" w:customStyle="1" w:styleId="7425BD9D1CA1476F80369256B4ED5E1E2">
    <w:name w:val="7425BD9D1CA1476F80369256B4ED5E1E2"/>
    <w:rsid w:val="00F73329"/>
    <w:rPr>
      <w:rFonts w:eastAsiaTheme="minorHAnsi"/>
    </w:rPr>
  </w:style>
  <w:style w:type="paragraph" w:customStyle="1" w:styleId="C4F34F8F6D874385B00BF13AC8FE7C6B2">
    <w:name w:val="C4F34F8F6D874385B00BF13AC8FE7C6B2"/>
    <w:rsid w:val="00F73329"/>
    <w:rPr>
      <w:rFonts w:eastAsiaTheme="minorHAnsi"/>
    </w:rPr>
  </w:style>
  <w:style w:type="paragraph" w:customStyle="1" w:styleId="321EA8B95F2F4A8E93B6AF7198D61EA31">
    <w:name w:val="321EA8B95F2F4A8E93B6AF7198D61EA31"/>
    <w:rsid w:val="00F7332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0E188D7DFD5498592B151CE9D1369" ma:contentTypeVersion="15" ma:contentTypeDescription="Create a new document." ma:contentTypeScope="" ma:versionID="c49e90c0ec245b3abb9761d410666964">
  <xsd:schema xmlns:xsd="http://www.w3.org/2001/XMLSchema" xmlns:xs="http://www.w3.org/2001/XMLSchema" xmlns:p="http://schemas.microsoft.com/office/2006/metadata/properties" xmlns:ns2="6c0a3a0d-b489-477c-9ab3-4e12cdaf839b" xmlns:ns3="d674cfc7-1b2d-4599-99f2-1cf3ac0dfeb0" targetNamespace="http://schemas.microsoft.com/office/2006/metadata/properties" ma:root="true" ma:fieldsID="b3e4cba02b4767e5620b6d65654c51a9" ns2:_="" ns3:_="">
    <xsd:import namespace="6c0a3a0d-b489-477c-9ab3-4e12cdaf839b"/>
    <xsd:import namespace="d674cfc7-1b2d-4599-99f2-1cf3ac0df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a3a0d-b489-477c-9ab3-4e12cdaf8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cfc7-1b2d-4599-99f2-1cf3ac0dfe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458265-3ba0-45a5-80f2-4d57af431d50}" ma:internalName="TaxCatchAll" ma:showField="CatchAllData" ma:web="d674cfc7-1b2d-4599-99f2-1cf3ac0df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74cfc7-1b2d-4599-99f2-1cf3ac0dfeb0" xsi:nil="true"/>
    <lcf76f155ced4ddcb4097134ff3c332f xmlns="6c0a3a0d-b489-477c-9ab3-4e12cdaf83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D9B47947-1622-4B81-A9E7-69628A0E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a3a0d-b489-477c-9ab3-4e12cdaf839b"/>
    <ds:schemaRef ds:uri="d674cfc7-1b2d-4599-99f2-1cf3ac0df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d674cfc7-1b2d-4599-99f2-1cf3ac0dfeb0"/>
    <ds:schemaRef ds:uri="6c0a3a0d-b489-477c-9ab3-4e12cdaf839b"/>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538</Words>
  <Characters>3068</Characters>
  <Application>Microsoft Office Word</Application>
  <DocSecurity>0</DocSecurity>
  <Lines>25</Lines>
  <Paragraphs>7</Paragraphs>
  <ScaleCrop>false</ScaleCrop>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Template</dc:subject>
  <dc:creator>Sheila McLean</dc:creator>
  <cp:keywords>infection prevention, nursing home, template</cp:keywords>
  <dc:description/>
  <cp:lastModifiedBy>Chris Burkey</cp:lastModifiedBy>
  <cp:revision>9</cp:revision>
  <dcterms:created xsi:type="dcterms:W3CDTF">2021-04-09T18:56:00Z</dcterms:created>
  <dcterms:modified xsi:type="dcterms:W3CDTF">2023-03-0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0E188D7DFD5498592B151CE9D1369</vt:lpwstr>
  </property>
  <property fmtid="{D5CDD505-2E9C-101B-9397-08002B2CF9AE}" pid="3" name="MediaServiceImageTags">
    <vt:lpwstr/>
  </property>
</Properties>
</file>